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F9" w:rsidRDefault="006671B0">
      <w:pPr>
        <w:jc w:val="center"/>
      </w:pPr>
      <w:r>
        <w:t>Министерство образования и</w:t>
      </w:r>
      <w:r w:rsidR="00CF1D89">
        <w:t xml:space="preserve"> науки Забайкальского края</w:t>
      </w:r>
    </w:p>
    <w:p w:rsidR="006143F9" w:rsidRDefault="00CF1D89">
      <w:pPr>
        <w:jc w:val="center"/>
        <w:rPr>
          <w:sz w:val="28"/>
        </w:rPr>
      </w:pPr>
      <w:r>
        <w:rPr>
          <w:sz w:val="28"/>
        </w:rPr>
        <w:t>Государственное профессиональное образовательное учреждение "Хилокское железнодорожное училище"</w:t>
      </w:r>
    </w:p>
    <w:p w:rsidR="006143F9" w:rsidRDefault="006143F9">
      <w:pPr>
        <w:tabs>
          <w:tab w:val="left" w:pos="5245"/>
        </w:tabs>
        <w:contextualSpacing/>
        <w:rPr>
          <w:sz w:val="28"/>
        </w:rPr>
      </w:pPr>
    </w:p>
    <w:p w:rsidR="006143F9" w:rsidRDefault="006143F9">
      <w:pPr>
        <w:tabs>
          <w:tab w:val="left" w:pos="5245"/>
        </w:tabs>
        <w:contextualSpacing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8931"/>
      </w:tblGrid>
      <w:tr w:rsidR="006143F9" w:rsidTr="00041D9A">
        <w:tc>
          <w:tcPr>
            <w:tcW w:w="4644" w:type="dxa"/>
          </w:tcPr>
          <w:p w:rsidR="006143F9" w:rsidRDefault="00CF1D89">
            <w:pPr>
              <w:jc w:val="both"/>
              <w:rPr>
                <w:sz w:val="26"/>
              </w:rPr>
            </w:pPr>
            <w:r>
              <w:rPr>
                <w:sz w:val="26"/>
              </w:rPr>
              <w:t>ОДОБРЕН</w:t>
            </w:r>
          </w:p>
          <w:p w:rsidR="006143F9" w:rsidRDefault="006671B0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дагогическим</w:t>
            </w:r>
            <w:r w:rsidR="00CF1D89">
              <w:rPr>
                <w:sz w:val="26"/>
              </w:rPr>
              <w:t xml:space="preserve"> советом</w:t>
            </w:r>
          </w:p>
          <w:p w:rsidR="006143F9" w:rsidRDefault="00CF1D89" w:rsidP="006671B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токол от ____.202</w:t>
            </w:r>
            <w:r w:rsidR="00B71DDF">
              <w:rPr>
                <w:sz w:val="26"/>
              </w:rPr>
              <w:t>2</w:t>
            </w:r>
            <w:r>
              <w:rPr>
                <w:sz w:val="26"/>
              </w:rPr>
              <w:t xml:space="preserve"> № ___</w:t>
            </w:r>
          </w:p>
        </w:tc>
        <w:tc>
          <w:tcPr>
            <w:tcW w:w="1134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  <w:tc>
          <w:tcPr>
            <w:tcW w:w="8931" w:type="dxa"/>
            <w:vMerge w:val="restart"/>
          </w:tcPr>
          <w:p w:rsidR="006143F9" w:rsidRDefault="00041D9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</w:t>
            </w:r>
            <w:r w:rsidR="00CF1D89">
              <w:rPr>
                <w:sz w:val="26"/>
              </w:rPr>
              <w:t>УТВЕРЖДЕН</w:t>
            </w:r>
          </w:p>
          <w:p w:rsidR="006143F9" w:rsidRDefault="00CF1D89" w:rsidP="00041D9A">
            <w:pPr>
              <w:jc w:val="right"/>
              <w:rPr>
                <w:sz w:val="26"/>
              </w:rPr>
            </w:pPr>
            <w:r>
              <w:rPr>
                <w:sz w:val="26"/>
              </w:rPr>
              <w:t>приказом от _____.202</w:t>
            </w:r>
            <w:r w:rsidR="00B71DDF">
              <w:rPr>
                <w:sz w:val="26"/>
              </w:rPr>
              <w:t>2</w:t>
            </w:r>
            <w:r>
              <w:rPr>
                <w:sz w:val="26"/>
              </w:rPr>
              <w:t xml:space="preserve"> № ___</w:t>
            </w:r>
          </w:p>
          <w:p w:rsidR="006143F9" w:rsidRDefault="00041D9A" w:rsidP="00041D9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</w:t>
            </w:r>
            <w:r w:rsidR="00CF1D89">
              <w:rPr>
                <w:sz w:val="26"/>
              </w:rPr>
              <w:t>_______________/И.Г.Чащин</w:t>
            </w:r>
          </w:p>
          <w:p w:rsidR="006143F9" w:rsidRDefault="00CF1D89" w:rsidP="00041D9A">
            <w:pPr>
              <w:jc w:val="right"/>
              <w:rPr>
                <w:sz w:val="26"/>
              </w:rPr>
            </w:pPr>
            <w:r>
              <w:rPr>
                <w:sz w:val="26"/>
              </w:rPr>
              <w:t>М.П.</w:t>
            </w:r>
          </w:p>
        </w:tc>
      </w:tr>
      <w:tr w:rsidR="006143F9" w:rsidTr="00041D9A">
        <w:tc>
          <w:tcPr>
            <w:tcW w:w="4644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  <w:tc>
          <w:tcPr>
            <w:tcW w:w="8931" w:type="dxa"/>
            <w:vMerge/>
          </w:tcPr>
          <w:p w:rsidR="006143F9" w:rsidRDefault="006143F9">
            <w:pPr>
              <w:jc w:val="both"/>
              <w:rPr>
                <w:sz w:val="26"/>
              </w:rPr>
            </w:pPr>
          </w:p>
        </w:tc>
      </w:tr>
      <w:tr w:rsidR="006143F9" w:rsidTr="00041D9A">
        <w:tc>
          <w:tcPr>
            <w:tcW w:w="4644" w:type="dxa"/>
            <w:vAlign w:val="center"/>
          </w:tcPr>
          <w:p w:rsidR="006143F9" w:rsidRDefault="00CF1D89">
            <w:pPr>
              <w:rPr>
                <w:sz w:val="26"/>
              </w:rPr>
            </w:pPr>
            <w:r>
              <w:rPr>
                <w:sz w:val="26"/>
              </w:rPr>
              <w:t>с учетом мнения</w:t>
            </w:r>
          </w:p>
          <w:p w:rsidR="006143F9" w:rsidRDefault="00CF1D89">
            <w:pPr>
              <w:rPr>
                <w:sz w:val="26"/>
              </w:rPr>
            </w:pPr>
            <w:r>
              <w:rPr>
                <w:sz w:val="26"/>
              </w:rPr>
              <w:t>Студенческого совета</w:t>
            </w:r>
          </w:p>
          <w:p w:rsidR="006143F9" w:rsidRDefault="00CF1D89" w:rsidP="00B71DDF">
            <w:pPr>
              <w:rPr>
                <w:sz w:val="26"/>
              </w:rPr>
            </w:pPr>
            <w:r>
              <w:rPr>
                <w:sz w:val="26"/>
              </w:rPr>
              <w:t>Протокол от ______.202</w:t>
            </w:r>
            <w:r w:rsidR="00B71DDF">
              <w:rPr>
                <w:sz w:val="26"/>
              </w:rPr>
              <w:t>2</w:t>
            </w:r>
            <w:r>
              <w:rPr>
                <w:sz w:val="26"/>
              </w:rPr>
              <w:t xml:space="preserve"> № ____</w:t>
            </w:r>
          </w:p>
        </w:tc>
        <w:tc>
          <w:tcPr>
            <w:tcW w:w="1134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  <w:tc>
          <w:tcPr>
            <w:tcW w:w="8931" w:type="dxa"/>
            <w:vMerge/>
          </w:tcPr>
          <w:p w:rsidR="006143F9" w:rsidRDefault="006143F9">
            <w:pPr>
              <w:jc w:val="both"/>
              <w:rPr>
                <w:sz w:val="26"/>
              </w:rPr>
            </w:pPr>
          </w:p>
        </w:tc>
      </w:tr>
      <w:tr w:rsidR="006143F9" w:rsidTr="00041D9A">
        <w:tc>
          <w:tcPr>
            <w:tcW w:w="4644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  <w:tc>
          <w:tcPr>
            <w:tcW w:w="8931" w:type="dxa"/>
          </w:tcPr>
          <w:p w:rsidR="006143F9" w:rsidRDefault="006143F9">
            <w:pPr>
              <w:jc w:val="both"/>
              <w:rPr>
                <w:sz w:val="26"/>
              </w:rPr>
            </w:pPr>
          </w:p>
        </w:tc>
      </w:tr>
    </w:tbl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both"/>
      </w:pPr>
    </w:p>
    <w:p w:rsidR="006143F9" w:rsidRDefault="00CF1D89">
      <w:pPr>
        <w:jc w:val="center"/>
        <w:rPr>
          <w:b/>
          <w:sz w:val="32"/>
        </w:rPr>
      </w:pPr>
      <w:r>
        <w:rPr>
          <w:b/>
          <w:sz w:val="32"/>
        </w:rPr>
        <w:t>КАЛЕНДАРНЫЙ ПЛАН ВОСПИТАТЕЛЬНОЙ РАБОТЫ</w:t>
      </w:r>
    </w:p>
    <w:p w:rsidR="006143F9" w:rsidRDefault="006143F9">
      <w:pPr>
        <w:jc w:val="center"/>
        <w:rPr>
          <w:sz w:val="28"/>
        </w:rPr>
      </w:pPr>
    </w:p>
    <w:p w:rsidR="006143F9" w:rsidRDefault="006671B0">
      <w:pPr>
        <w:jc w:val="center"/>
        <w:rPr>
          <w:sz w:val="28"/>
        </w:rPr>
      </w:pPr>
      <w:r>
        <w:rPr>
          <w:b/>
          <w:sz w:val="28"/>
        </w:rPr>
        <w:t>ГПОУ «Хилокское железнодорожное училище»</w:t>
      </w:r>
    </w:p>
    <w:p w:rsidR="006143F9" w:rsidRDefault="00CF1D89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B71DDF">
        <w:rPr>
          <w:b/>
          <w:sz w:val="28"/>
        </w:rPr>
        <w:t>2</w:t>
      </w:r>
      <w:r>
        <w:rPr>
          <w:b/>
          <w:sz w:val="28"/>
        </w:rPr>
        <w:t>-202</w:t>
      </w:r>
      <w:r w:rsidR="00B71DDF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6143F9">
      <w:pPr>
        <w:jc w:val="center"/>
        <w:rPr>
          <w:sz w:val="28"/>
        </w:rPr>
      </w:pPr>
    </w:p>
    <w:p w:rsidR="006143F9" w:rsidRDefault="00CF1D89">
      <w:pPr>
        <w:jc w:val="center"/>
        <w:rPr>
          <w:sz w:val="28"/>
        </w:rPr>
      </w:pPr>
      <w:r>
        <w:rPr>
          <w:sz w:val="28"/>
        </w:rPr>
        <w:t>г. Хилок , 202</w:t>
      </w:r>
      <w:r w:rsidR="00B71DDF">
        <w:rPr>
          <w:sz w:val="28"/>
        </w:rPr>
        <w:t>2</w:t>
      </w:r>
    </w:p>
    <w:p w:rsidR="006143F9" w:rsidRDefault="006143F9"/>
    <w:p w:rsidR="00BA66D8" w:rsidRDefault="00BA66D8"/>
    <w:tbl>
      <w:tblPr>
        <w:tblStyle w:val="ac"/>
        <w:tblW w:w="14199" w:type="dxa"/>
        <w:tblLook w:val="04A0"/>
      </w:tblPr>
      <w:tblGrid>
        <w:gridCol w:w="779"/>
        <w:gridCol w:w="7344"/>
        <w:gridCol w:w="1824"/>
        <w:gridCol w:w="1294"/>
        <w:gridCol w:w="1424"/>
        <w:gridCol w:w="1534"/>
      </w:tblGrid>
      <w:tr w:rsidR="00BA66D8" w:rsidTr="00BA66D8">
        <w:tc>
          <w:tcPr>
            <w:tcW w:w="779" w:type="dxa"/>
            <w:vAlign w:val="center"/>
          </w:tcPr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7344" w:type="dxa"/>
            <w:vAlign w:val="center"/>
          </w:tcPr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24" w:type="dxa"/>
          </w:tcPr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</w:p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</w:p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</w:t>
            </w:r>
          </w:p>
        </w:tc>
        <w:tc>
          <w:tcPr>
            <w:tcW w:w="1294" w:type="dxa"/>
            <w:vAlign w:val="center"/>
          </w:tcPr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Р</w:t>
            </w:r>
          </w:p>
        </w:tc>
        <w:tc>
          <w:tcPr>
            <w:tcW w:w="1424" w:type="dxa"/>
            <w:vAlign w:val="center"/>
          </w:tcPr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проведения</w:t>
            </w:r>
          </w:p>
        </w:tc>
        <w:tc>
          <w:tcPr>
            <w:tcW w:w="1534" w:type="dxa"/>
            <w:vAlign w:val="center"/>
          </w:tcPr>
          <w:p w:rsidR="00BA66D8" w:rsidRDefault="00BA66D8" w:rsidP="00BA6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й за организацию мероприятия</w:t>
            </w:r>
          </w:p>
        </w:tc>
      </w:tr>
      <w:tr w:rsidR="00BA66D8" w:rsidTr="00BA66D8">
        <w:tc>
          <w:tcPr>
            <w:tcW w:w="779" w:type="dxa"/>
            <w:shd w:val="clear" w:color="auto" w:fill="D9D9D9"/>
          </w:tcPr>
          <w:p w:rsidR="00BA66D8" w:rsidRDefault="00BA66D8" w:rsidP="00BA66D8">
            <w:pPr>
              <w:rPr>
                <w:color w:val="000000"/>
                <w:sz w:val="20"/>
              </w:rPr>
            </w:pPr>
          </w:p>
        </w:tc>
        <w:tc>
          <w:tcPr>
            <w:tcW w:w="7344" w:type="dxa"/>
            <w:shd w:val="clear" w:color="auto" w:fill="D9D9D9"/>
            <w:vAlign w:val="center"/>
          </w:tcPr>
          <w:p w:rsidR="00BA66D8" w:rsidRDefault="00B76A79" w:rsidP="00B76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АВГУСТ </w:t>
            </w:r>
            <w:r w:rsidR="00BA66D8">
              <w:rPr>
                <w:b/>
                <w:color w:val="000000"/>
                <w:sz w:val="20"/>
              </w:rPr>
              <w:t xml:space="preserve"> 202</w:t>
            </w:r>
            <w:r>
              <w:rPr>
                <w:b/>
                <w:color w:val="000000"/>
                <w:sz w:val="20"/>
              </w:rPr>
              <w:t>2</w:t>
            </w:r>
            <w:r w:rsidR="00BA66D8">
              <w:rPr>
                <w:b/>
                <w:color w:val="000000"/>
                <w:sz w:val="20"/>
              </w:rPr>
              <w:t xml:space="preserve"> года</w:t>
            </w:r>
          </w:p>
        </w:tc>
        <w:tc>
          <w:tcPr>
            <w:tcW w:w="1824" w:type="dxa"/>
            <w:shd w:val="clear" w:color="auto" w:fill="D9D9D9"/>
          </w:tcPr>
          <w:p w:rsidR="00BA66D8" w:rsidRDefault="00BA66D8" w:rsidP="00BA66D8">
            <w:pPr>
              <w:rPr>
                <w:color w:val="000000"/>
                <w:sz w:val="20"/>
              </w:rPr>
            </w:pPr>
          </w:p>
        </w:tc>
        <w:tc>
          <w:tcPr>
            <w:tcW w:w="1294" w:type="dxa"/>
            <w:shd w:val="clear" w:color="auto" w:fill="D9D9D9"/>
          </w:tcPr>
          <w:p w:rsidR="00BA66D8" w:rsidRDefault="00BA66D8" w:rsidP="00BA66D8">
            <w:pPr>
              <w:rPr>
                <w:color w:val="000000"/>
                <w:sz w:val="20"/>
              </w:rPr>
            </w:pPr>
          </w:p>
        </w:tc>
        <w:tc>
          <w:tcPr>
            <w:tcW w:w="1424" w:type="dxa"/>
            <w:shd w:val="clear" w:color="auto" w:fill="D9D9D9"/>
          </w:tcPr>
          <w:p w:rsidR="00BA66D8" w:rsidRDefault="00BA66D8" w:rsidP="00BA66D8">
            <w:pPr>
              <w:rPr>
                <w:color w:val="000000"/>
                <w:sz w:val="20"/>
              </w:rPr>
            </w:pPr>
          </w:p>
        </w:tc>
        <w:tc>
          <w:tcPr>
            <w:tcW w:w="1534" w:type="dxa"/>
            <w:shd w:val="clear" w:color="auto" w:fill="D9D9D9"/>
          </w:tcPr>
          <w:p w:rsidR="00BA66D8" w:rsidRDefault="00BA66D8" w:rsidP="00BA66D8">
            <w:pPr>
              <w:rPr>
                <w:color w:val="000000"/>
                <w:sz w:val="20"/>
              </w:rPr>
            </w:pPr>
          </w:p>
        </w:tc>
      </w:tr>
      <w:tr w:rsidR="00BA66D8" w:rsidRPr="00B71DDF" w:rsidTr="00BA66D8">
        <w:tc>
          <w:tcPr>
            <w:tcW w:w="779" w:type="dxa"/>
          </w:tcPr>
          <w:p w:rsidR="00BA66D8" w:rsidRPr="00B71DDF" w:rsidRDefault="00BA66D8" w:rsidP="00BA66D8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44" w:type="dxa"/>
          </w:tcPr>
          <w:p w:rsidR="00BA66D8" w:rsidRPr="00490282" w:rsidRDefault="00BA66D8" w:rsidP="00BA66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дительское собрание для студентов 1 курса</w:t>
            </w:r>
          </w:p>
          <w:p w:rsidR="00BA66D8" w:rsidRPr="00B71DDF" w:rsidRDefault="00BA66D8" w:rsidP="00BA66D8">
            <w:pPr>
              <w:rPr>
                <w:color w:val="FF0000"/>
                <w:sz w:val="20"/>
              </w:rPr>
            </w:pPr>
          </w:p>
        </w:tc>
        <w:tc>
          <w:tcPr>
            <w:tcW w:w="1824" w:type="dxa"/>
          </w:tcPr>
          <w:p w:rsidR="00BA66D8" w:rsidRPr="00B71DDF" w:rsidRDefault="000467F5" w:rsidP="00BA66D8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94" w:type="dxa"/>
          </w:tcPr>
          <w:p w:rsidR="00BA66D8" w:rsidRPr="00B71DDF" w:rsidRDefault="00BA66D8" w:rsidP="00BA66D8">
            <w:pPr>
              <w:rPr>
                <w:color w:val="FF0000"/>
                <w:sz w:val="20"/>
              </w:rPr>
            </w:pPr>
          </w:p>
        </w:tc>
        <w:tc>
          <w:tcPr>
            <w:tcW w:w="1424" w:type="dxa"/>
          </w:tcPr>
          <w:p w:rsidR="00BA66D8" w:rsidRPr="000048C9" w:rsidRDefault="00BA66D8" w:rsidP="00BA66D8">
            <w:pPr>
              <w:rPr>
                <w:color w:val="000000" w:themeColor="text1"/>
                <w:sz w:val="20"/>
              </w:rPr>
            </w:pPr>
            <w:r w:rsidRPr="000048C9">
              <w:rPr>
                <w:color w:val="000000" w:themeColor="text1"/>
                <w:sz w:val="20"/>
              </w:rPr>
              <w:t xml:space="preserve">Актовый зал </w:t>
            </w:r>
          </w:p>
        </w:tc>
        <w:tc>
          <w:tcPr>
            <w:tcW w:w="1534" w:type="dxa"/>
          </w:tcPr>
          <w:p w:rsidR="00BA66D8" w:rsidRPr="000048C9" w:rsidRDefault="00BA66D8" w:rsidP="00BA66D8">
            <w:pPr>
              <w:rPr>
                <w:color w:val="000000" w:themeColor="text1"/>
                <w:sz w:val="20"/>
              </w:rPr>
            </w:pPr>
            <w:r w:rsidRPr="000048C9">
              <w:rPr>
                <w:color w:val="000000" w:themeColor="text1"/>
                <w:sz w:val="20"/>
              </w:rPr>
              <w:t xml:space="preserve">Директор, Зам по УПР, Зам. по УВР </w:t>
            </w:r>
          </w:p>
        </w:tc>
      </w:tr>
      <w:tr w:rsidR="00BA66D8" w:rsidRPr="00B71DDF" w:rsidTr="00BA66D8">
        <w:tc>
          <w:tcPr>
            <w:tcW w:w="779" w:type="dxa"/>
          </w:tcPr>
          <w:p w:rsidR="00BA66D8" w:rsidRPr="00B71DDF" w:rsidRDefault="00BA66D8" w:rsidP="00BA66D8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44" w:type="dxa"/>
          </w:tcPr>
          <w:p w:rsidR="00BA66D8" w:rsidRPr="000A0FE7" w:rsidRDefault="00BA66D8" w:rsidP="00BA66D8">
            <w:pPr>
              <w:rPr>
                <w:color w:val="000000" w:themeColor="text1"/>
                <w:sz w:val="20"/>
              </w:rPr>
            </w:pPr>
            <w:r w:rsidRPr="000A0FE7">
              <w:rPr>
                <w:color w:val="000000" w:themeColor="text1"/>
                <w:sz w:val="20"/>
              </w:rPr>
              <w:t>Педагогический совет</w:t>
            </w:r>
          </w:p>
        </w:tc>
        <w:tc>
          <w:tcPr>
            <w:tcW w:w="1824" w:type="dxa"/>
          </w:tcPr>
          <w:p w:rsidR="00BA66D8" w:rsidRPr="00B71DDF" w:rsidRDefault="000467F5" w:rsidP="00BA66D8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94" w:type="dxa"/>
          </w:tcPr>
          <w:p w:rsidR="00BA66D8" w:rsidRPr="00B71DDF" w:rsidRDefault="00BA66D8" w:rsidP="00BA66D8">
            <w:pPr>
              <w:rPr>
                <w:color w:val="FF0000"/>
                <w:sz w:val="20"/>
              </w:rPr>
            </w:pPr>
          </w:p>
        </w:tc>
        <w:tc>
          <w:tcPr>
            <w:tcW w:w="1424" w:type="dxa"/>
          </w:tcPr>
          <w:p w:rsidR="00BA66D8" w:rsidRPr="000048C9" w:rsidRDefault="000A0FE7" w:rsidP="00BA66D8">
            <w:pPr>
              <w:rPr>
                <w:color w:val="000000" w:themeColor="text1"/>
                <w:sz w:val="20"/>
              </w:rPr>
            </w:pPr>
            <w:r w:rsidRPr="000048C9">
              <w:rPr>
                <w:color w:val="000000" w:themeColor="text1"/>
                <w:sz w:val="20"/>
              </w:rPr>
              <w:t>Зал для конференции</w:t>
            </w:r>
          </w:p>
        </w:tc>
        <w:tc>
          <w:tcPr>
            <w:tcW w:w="1534" w:type="dxa"/>
          </w:tcPr>
          <w:p w:rsidR="00BA66D8" w:rsidRPr="000048C9" w:rsidRDefault="000A0FE7" w:rsidP="00BA66D8">
            <w:pPr>
              <w:rPr>
                <w:color w:val="000000" w:themeColor="text1"/>
                <w:sz w:val="20"/>
              </w:rPr>
            </w:pPr>
            <w:r w:rsidRPr="000048C9">
              <w:rPr>
                <w:color w:val="000000" w:themeColor="text1"/>
                <w:sz w:val="20"/>
              </w:rPr>
              <w:t>Директор, Зам по УПР, Зам по УВР.</w:t>
            </w:r>
          </w:p>
        </w:tc>
      </w:tr>
    </w:tbl>
    <w:p w:rsidR="00BA66D8" w:rsidRDefault="00BA66D8"/>
    <w:p w:rsidR="00BA66D8" w:rsidRDefault="00BA66D8"/>
    <w:p w:rsidR="00BA66D8" w:rsidRDefault="00BA66D8"/>
    <w:p w:rsidR="00BA66D8" w:rsidRDefault="00BA66D8"/>
    <w:p w:rsidR="00BA66D8" w:rsidRDefault="00BA66D8"/>
    <w:p w:rsidR="00BA66D8" w:rsidRDefault="00BA66D8"/>
    <w:p w:rsidR="00BA66D8" w:rsidRDefault="00BA66D8"/>
    <w:p w:rsidR="00BA66D8" w:rsidRDefault="00BA66D8"/>
    <w:p w:rsidR="00BA66D8" w:rsidRDefault="00BA66D8">
      <w:pPr>
        <w:sectPr w:rsidR="00BA66D8" w:rsidSect="00BA66D8">
          <w:footerReference w:type="default" r:id="rId8"/>
          <w:pgSz w:w="16838" w:h="11906" w:orient="landscape" w:code="9"/>
          <w:pgMar w:top="850" w:right="1134" w:bottom="1701" w:left="1134" w:header="708" w:footer="708" w:gutter="0"/>
          <w:cols w:space="720"/>
          <w:docGrid w:linePitch="326"/>
        </w:sectPr>
      </w:pPr>
    </w:p>
    <w:tbl>
      <w:tblPr>
        <w:tblStyle w:val="ac"/>
        <w:tblW w:w="14199" w:type="dxa"/>
        <w:tblLook w:val="04A0"/>
      </w:tblPr>
      <w:tblGrid>
        <w:gridCol w:w="776"/>
        <w:gridCol w:w="7277"/>
        <w:gridCol w:w="1824"/>
        <w:gridCol w:w="1286"/>
        <w:gridCol w:w="1502"/>
        <w:gridCol w:w="1534"/>
      </w:tblGrid>
      <w:tr w:rsidR="000E58AF" w:rsidTr="001D1F0E">
        <w:tc>
          <w:tcPr>
            <w:tcW w:w="779" w:type="dxa"/>
            <w:vAlign w:val="center"/>
          </w:tcPr>
          <w:p w:rsidR="000E58AF" w:rsidRDefault="000E58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/п</w:t>
            </w:r>
          </w:p>
        </w:tc>
        <w:tc>
          <w:tcPr>
            <w:tcW w:w="7344" w:type="dxa"/>
            <w:vAlign w:val="center"/>
          </w:tcPr>
          <w:p w:rsidR="000E58AF" w:rsidRDefault="000E58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24" w:type="dxa"/>
          </w:tcPr>
          <w:p w:rsidR="00B83AA5" w:rsidRDefault="00B83AA5">
            <w:pPr>
              <w:jc w:val="center"/>
              <w:rPr>
                <w:color w:val="000000"/>
                <w:sz w:val="20"/>
              </w:rPr>
            </w:pPr>
          </w:p>
          <w:p w:rsidR="00B83AA5" w:rsidRDefault="00B83AA5">
            <w:pPr>
              <w:jc w:val="center"/>
              <w:rPr>
                <w:color w:val="000000"/>
                <w:sz w:val="20"/>
              </w:rPr>
            </w:pPr>
          </w:p>
          <w:p w:rsidR="000E58AF" w:rsidRDefault="00B83A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</w:t>
            </w:r>
          </w:p>
        </w:tc>
        <w:tc>
          <w:tcPr>
            <w:tcW w:w="1294" w:type="dxa"/>
            <w:vAlign w:val="center"/>
          </w:tcPr>
          <w:p w:rsidR="000E58AF" w:rsidRDefault="00B83A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Р</w:t>
            </w:r>
          </w:p>
        </w:tc>
        <w:tc>
          <w:tcPr>
            <w:tcW w:w="1424" w:type="dxa"/>
            <w:vAlign w:val="center"/>
          </w:tcPr>
          <w:p w:rsidR="000E58AF" w:rsidRDefault="000E58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проведения</w:t>
            </w:r>
          </w:p>
        </w:tc>
        <w:tc>
          <w:tcPr>
            <w:tcW w:w="1534" w:type="dxa"/>
            <w:vAlign w:val="center"/>
          </w:tcPr>
          <w:p w:rsidR="000E58AF" w:rsidRDefault="000E58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й за организацию мероприятия</w:t>
            </w:r>
          </w:p>
        </w:tc>
      </w:tr>
      <w:tr w:rsidR="000E58AF" w:rsidTr="001D1F0E">
        <w:tc>
          <w:tcPr>
            <w:tcW w:w="779" w:type="dxa"/>
            <w:shd w:val="clear" w:color="auto" w:fill="D9D9D9"/>
          </w:tcPr>
          <w:p w:rsidR="000E58AF" w:rsidRDefault="000E58AF">
            <w:pPr>
              <w:rPr>
                <w:color w:val="000000"/>
                <w:sz w:val="20"/>
              </w:rPr>
            </w:pPr>
          </w:p>
        </w:tc>
        <w:tc>
          <w:tcPr>
            <w:tcW w:w="7344" w:type="dxa"/>
            <w:shd w:val="clear" w:color="auto" w:fill="D9D9D9"/>
            <w:vAlign w:val="center"/>
          </w:tcPr>
          <w:p w:rsidR="000E58AF" w:rsidRDefault="00FC406E" w:rsidP="00B76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ЕНТЯБРЬ 202</w:t>
            </w:r>
            <w:r w:rsidR="00B76A79">
              <w:rPr>
                <w:b/>
                <w:color w:val="000000"/>
                <w:sz w:val="20"/>
              </w:rPr>
              <w:t>2</w:t>
            </w:r>
            <w:r w:rsidR="000E58AF">
              <w:rPr>
                <w:b/>
                <w:color w:val="000000"/>
                <w:sz w:val="20"/>
              </w:rPr>
              <w:t xml:space="preserve"> года</w:t>
            </w:r>
          </w:p>
        </w:tc>
        <w:tc>
          <w:tcPr>
            <w:tcW w:w="1824" w:type="dxa"/>
            <w:shd w:val="clear" w:color="auto" w:fill="D9D9D9"/>
          </w:tcPr>
          <w:p w:rsidR="000E58AF" w:rsidRDefault="000E58AF">
            <w:pPr>
              <w:rPr>
                <w:color w:val="000000"/>
                <w:sz w:val="20"/>
              </w:rPr>
            </w:pPr>
          </w:p>
        </w:tc>
        <w:tc>
          <w:tcPr>
            <w:tcW w:w="1294" w:type="dxa"/>
            <w:shd w:val="clear" w:color="auto" w:fill="D9D9D9"/>
          </w:tcPr>
          <w:p w:rsidR="000E58AF" w:rsidRDefault="000E58AF">
            <w:pPr>
              <w:rPr>
                <w:color w:val="000000"/>
                <w:sz w:val="20"/>
              </w:rPr>
            </w:pPr>
          </w:p>
        </w:tc>
        <w:tc>
          <w:tcPr>
            <w:tcW w:w="1424" w:type="dxa"/>
            <w:shd w:val="clear" w:color="auto" w:fill="D9D9D9"/>
          </w:tcPr>
          <w:p w:rsidR="000E58AF" w:rsidRDefault="000E58AF">
            <w:pPr>
              <w:rPr>
                <w:color w:val="000000"/>
                <w:sz w:val="20"/>
              </w:rPr>
            </w:pPr>
          </w:p>
        </w:tc>
        <w:tc>
          <w:tcPr>
            <w:tcW w:w="1534" w:type="dxa"/>
            <w:shd w:val="clear" w:color="auto" w:fill="D9D9D9"/>
          </w:tcPr>
          <w:p w:rsidR="000E58AF" w:rsidRDefault="000E58AF">
            <w:pPr>
              <w:rPr>
                <w:color w:val="000000"/>
                <w:sz w:val="20"/>
              </w:rPr>
            </w:pP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F23C3">
            <w:pPr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Заседание Студенческого совета</w:t>
            </w: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94" w:type="dxa"/>
          </w:tcPr>
          <w:p w:rsidR="00FF23C3" w:rsidRPr="00FF23C3" w:rsidRDefault="000467F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24" w:type="dxa"/>
          </w:tcPr>
          <w:p w:rsidR="00FF23C3" w:rsidRPr="00FF23C3" w:rsidRDefault="00FF23C3" w:rsidP="000048C9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. Зам по УВР</w:t>
            </w:r>
          </w:p>
        </w:tc>
      </w:tr>
      <w:tr w:rsidR="00E21E0B" w:rsidRPr="00B71DDF" w:rsidTr="001D1F0E">
        <w:tc>
          <w:tcPr>
            <w:tcW w:w="779" w:type="dxa"/>
          </w:tcPr>
          <w:p w:rsidR="00E21E0B" w:rsidRPr="00FF23C3" w:rsidRDefault="00E21E0B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E21E0B" w:rsidRPr="00BA66D8" w:rsidRDefault="00E21E0B" w:rsidP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</w:tcPr>
          <w:p w:rsidR="00E21E0B" w:rsidRPr="00FF23C3" w:rsidRDefault="00E21E0B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94" w:type="dxa"/>
          </w:tcPr>
          <w:p w:rsidR="00E21E0B" w:rsidRPr="00FF23C3" w:rsidRDefault="000467F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24" w:type="dxa"/>
          </w:tcPr>
          <w:p w:rsidR="00E21E0B" w:rsidRPr="00FF23C3" w:rsidRDefault="00E21E0B" w:rsidP="000048C9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абинет зам. по УВР</w:t>
            </w:r>
          </w:p>
        </w:tc>
        <w:tc>
          <w:tcPr>
            <w:tcW w:w="1534" w:type="dxa"/>
          </w:tcPr>
          <w:p w:rsidR="00E21E0B" w:rsidRPr="00FF23C3" w:rsidRDefault="00E21E0B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Зам по УВР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 xml:space="preserve">Праздник День знаний. </w:t>
            </w:r>
          </w:p>
          <w:p w:rsidR="00FF23C3" w:rsidRPr="00FF23C3" w:rsidRDefault="00FF23C3" w:rsidP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инейка</w:t>
            </w:r>
          </w:p>
          <w:p w:rsidR="00FF23C3" w:rsidRPr="00FF23C3" w:rsidRDefault="00FF23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94" w:type="dxa"/>
          </w:tcPr>
          <w:p w:rsidR="00FF23C3" w:rsidRPr="00FF23C3" w:rsidRDefault="00B664C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,</w:t>
            </w:r>
            <w:r w:rsidR="0001287D">
              <w:rPr>
                <w:color w:val="000000" w:themeColor="text1"/>
                <w:sz w:val="20"/>
              </w:rPr>
              <w:t xml:space="preserve"> ЛР 5</w:t>
            </w:r>
          </w:p>
        </w:tc>
        <w:tc>
          <w:tcPr>
            <w:tcW w:w="14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Площадка у корпуса</w:t>
            </w:r>
          </w:p>
        </w:tc>
        <w:tc>
          <w:tcPr>
            <w:tcW w:w="1534" w:type="dxa"/>
          </w:tcPr>
          <w:p w:rsidR="00FF23C3" w:rsidRPr="00FF23C3" w:rsidRDefault="00FF23C3" w:rsidP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 xml:space="preserve">Зам. по УВР 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D62F76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</w:t>
            </w:r>
            <w:r w:rsidR="000048C9">
              <w:rPr>
                <w:color w:val="000000" w:themeColor="text1"/>
                <w:sz w:val="20"/>
              </w:rPr>
              <w:t>е</w:t>
            </w:r>
            <w:r w:rsidRPr="00FF23C3">
              <w:rPr>
                <w:color w:val="000000" w:themeColor="text1"/>
                <w:sz w:val="20"/>
              </w:rPr>
              <w:t xml:space="preserve"> час</w:t>
            </w:r>
            <w:r w:rsidR="000048C9">
              <w:rPr>
                <w:color w:val="000000" w:themeColor="text1"/>
                <w:sz w:val="20"/>
              </w:rPr>
              <w:t>ы</w:t>
            </w:r>
            <w:r w:rsidRPr="00FF23C3">
              <w:rPr>
                <w:color w:val="000000" w:themeColor="text1"/>
                <w:sz w:val="20"/>
              </w:rPr>
              <w:t xml:space="preserve"> "Уроки мир</w:t>
            </w:r>
            <w:r w:rsidR="000048C9">
              <w:rPr>
                <w:color w:val="000000" w:themeColor="text1"/>
                <w:sz w:val="20"/>
              </w:rPr>
              <w:t>ной жизни</w:t>
            </w:r>
            <w:r w:rsidRPr="00FF23C3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94" w:type="dxa"/>
          </w:tcPr>
          <w:p w:rsidR="00FF23C3" w:rsidRPr="00FF23C3" w:rsidRDefault="000128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, ЛР 5, ЛР 7, ЛР 8,</w:t>
            </w:r>
          </w:p>
        </w:tc>
        <w:tc>
          <w:tcPr>
            <w:tcW w:w="14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</w:t>
            </w:r>
            <w:r>
              <w:rPr>
                <w:color w:val="000000" w:themeColor="text1"/>
                <w:sz w:val="20"/>
              </w:rPr>
              <w:t>, мастера п/о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BA66D8" w:rsidRDefault="00FF23C3" w:rsidP="00E12B1A">
            <w:pPr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</w:tcPr>
          <w:p w:rsidR="00FF23C3" w:rsidRPr="00B71DDF" w:rsidRDefault="00FF23C3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94" w:type="dxa"/>
          </w:tcPr>
          <w:p w:rsidR="00FF23C3" w:rsidRPr="0001287D" w:rsidRDefault="0001287D">
            <w:pPr>
              <w:rPr>
                <w:color w:val="000000" w:themeColor="text1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4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</w:tcPr>
          <w:p w:rsidR="00FF23C3" w:rsidRPr="00B71DDF" w:rsidRDefault="00FF23C3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</w:t>
            </w:r>
            <w:r>
              <w:rPr>
                <w:color w:val="000000" w:themeColor="text1"/>
                <w:sz w:val="20"/>
              </w:rPr>
              <w:t>, мастера п/о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Осенний бал  «Осень, осень…»</w:t>
            </w: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94" w:type="dxa"/>
          </w:tcPr>
          <w:p w:rsidR="00FF23C3" w:rsidRPr="00FF23C3" w:rsidRDefault="005E7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1</w:t>
            </w:r>
          </w:p>
        </w:tc>
        <w:tc>
          <w:tcPr>
            <w:tcW w:w="14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Фойе училища</w:t>
            </w:r>
          </w:p>
        </w:tc>
        <w:tc>
          <w:tcPr>
            <w:tcW w:w="1534" w:type="dxa"/>
          </w:tcPr>
          <w:p w:rsidR="00FF23C3" w:rsidRPr="001879A7" w:rsidRDefault="00FF23C3">
            <w:pPr>
              <w:rPr>
                <w:color w:val="000000" w:themeColor="text1"/>
                <w:sz w:val="20"/>
              </w:rPr>
            </w:pPr>
            <w:r w:rsidRPr="001879A7">
              <w:rPr>
                <w:color w:val="000000" w:themeColor="text1"/>
                <w:sz w:val="20"/>
              </w:rPr>
              <w:t>Зам по УВР классные руководители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83A8C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Субботник</w:t>
            </w: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294" w:type="dxa"/>
          </w:tcPr>
          <w:p w:rsidR="00FF23C3" w:rsidRPr="00FF23C3" w:rsidRDefault="00B664C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9, ЛР 10, ЛР 15</w:t>
            </w:r>
          </w:p>
        </w:tc>
        <w:tc>
          <w:tcPr>
            <w:tcW w:w="14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Закрепленные территории</w:t>
            </w:r>
          </w:p>
        </w:tc>
        <w:tc>
          <w:tcPr>
            <w:tcW w:w="1534" w:type="dxa"/>
          </w:tcPr>
          <w:p w:rsidR="00FF23C3" w:rsidRPr="00FF23C3" w:rsidRDefault="00FF23C3" w:rsidP="002D524D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Зам по УПР, Зам по УВР, классные руководители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B71DDF" w:rsidRDefault="00FF23C3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44" w:type="dxa"/>
          </w:tcPr>
          <w:p w:rsidR="00FF23C3" w:rsidRPr="00FB7C40" w:rsidRDefault="00FF23C3" w:rsidP="00F83A8C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Первенство училища по мини-футболу</w:t>
            </w:r>
          </w:p>
        </w:tc>
        <w:tc>
          <w:tcPr>
            <w:tcW w:w="1824" w:type="dxa"/>
          </w:tcPr>
          <w:p w:rsidR="00FF23C3" w:rsidRPr="00FB7C40" w:rsidRDefault="00FF23C3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 xml:space="preserve">Воспитание </w:t>
            </w:r>
            <w:r w:rsidRPr="00FB7C40">
              <w:rPr>
                <w:color w:val="000000" w:themeColor="text1"/>
                <w:sz w:val="20"/>
              </w:rPr>
              <w:lastRenderedPageBreak/>
              <w:t>здорового образа жизни и экологической культуры</w:t>
            </w:r>
          </w:p>
        </w:tc>
        <w:tc>
          <w:tcPr>
            <w:tcW w:w="1294" w:type="dxa"/>
          </w:tcPr>
          <w:p w:rsidR="00FF23C3" w:rsidRPr="00FB7C40" w:rsidRDefault="00FF23C3" w:rsidP="0008174A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lastRenderedPageBreak/>
              <w:t>ЛР 9</w:t>
            </w:r>
          </w:p>
        </w:tc>
        <w:tc>
          <w:tcPr>
            <w:tcW w:w="1424" w:type="dxa"/>
          </w:tcPr>
          <w:p w:rsidR="00FF23C3" w:rsidRPr="00FB7C40" w:rsidRDefault="00FF23C3" w:rsidP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 xml:space="preserve">Стадион </w:t>
            </w:r>
            <w:r w:rsidRPr="00FB7C40">
              <w:rPr>
                <w:color w:val="000000" w:themeColor="text1"/>
                <w:sz w:val="20"/>
              </w:rPr>
              <w:lastRenderedPageBreak/>
              <w:t>МБОУ СОШ № 10</w:t>
            </w:r>
          </w:p>
        </w:tc>
        <w:tc>
          <w:tcPr>
            <w:tcW w:w="1534" w:type="dxa"/>
          </w:tcPr>
          <w:p w:rsidR="00FF23C3" w:rsidRPr="00FB7C40" w:rsidRDefault="00FF23C3" w:rsidP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lastRenderedPageBreak/>
              <w:t xml:space="preserve">Руководитель </w:t>
            </w:r>
            <w:r w:rsidRPr="00FB7C40">
              <w:rPr>
                <w:color w:val="000000" w:themeColor="text1"/>
                <w:sz w:val="20"/>
              </w:rPr>
              <w:lastRenderedPageBreak/>
              <w:t>физ. воспитания  .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83A8C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Экскурсии в Хилокский районный краеведческий музей</w:t>
            </w: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</w:p>
        </w:tc>
        <w:tc>
          <w:tcPr>
            <w:tcW w:w="1294" w:type="dxa"/>
          </w:tcPr>
          <w:p w:rsidR="00FF23C3" w:rsidRPr="00FF23C3" w:rsidRDefault="005E7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5,  ЛР 13</w:t>
            </w:r>
          </w:p>
        </w:tc>
        <w:tc>
          <w:tcPr>
            <w:tcW w:w="1424" w:type="dxa"/>
          </w:tcPr>
          <w:p w:rsidR="00FF23C3" w:rsidRPr="00FF23C3" w:rsidRDefault="00CC1AD0" w:rsidP="00CB3E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раеведческий музей</w:t>
            </w:r>
          </w:p>
        </w:tc>
        <w:tc>
          <w:tcPr>
            <w:tcW w:w="153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83A8C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Экскурсии на ЖД предприятия</w:t>
            </w: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94" w:type="dxa"/>
          </w:tcPr>
          <w:p w:rsidR="00FF23C3" w:rsidRPr="00FF23C3" w:rsidRDefault="005E7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</w:t>
            </w:r>
          </w:p>
        </w:tc>
        <w:tc>
          <w:tcPr>
            <w:tcW w:w="1424" w:type="dxa"/>
          </w:tcPr>
          <w:p w:rsidR="00FF23C3" w:rsidRPr="00FF23C3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дприятия ст. Хилок</w:t>
            </w:r>
          </w:p>
        </w:tc>
        <w:tc>
          <w:tcPr>
            <w:tcW w:w="153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FF23C3" w:rsidRPr="00B71DDF" w:rsidTr="001D1F0E">
        <w:tc>
          <w:tcPr>
            <w:tcW w:w="779" w:type="dxa"/>
          </w:tcPr>
          <w:p w:rsidR="00FF23C3" w:rsidRPr="00FF23C3" w:rsidRDefault="00FF23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FF23C3" w:rsidRPr="00FF23C3" w:rsidRDefault="00FF23C3" w:rsidP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FF23C3" w:rsidRPr="00FF23C3" w:rsidRDefault="00FF23C3" w:rsidP="00F83A8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29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2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</w:tcPr>
          <w:p w:rsidR="00FF23C3" w:rsidRPr="00FF23C3" w:rsidRDefault="00FF23C3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E21E0B" w:rsidRPr="00B71DDF" w:rsidTr="001D1F0E">
        <w:tc>
          <w:tcPr>
            <w:tcW w:w="779" w:type="dxa"/>
          </w:tcPr>
          <w:p w:rsidR="00E21E0B" w:rsidRPr="00FF23C3" w:rsidRDefault="00E21E0B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44" w:type="dxa"/>
          </w:tcPr>
          <w:p w:rsidR="00E21E0B" w:rsidRPr="00FF23C3" w:rsidRDefault="00E21E0B" w:rsidP="00FF23C3">
            <w:pPr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</w:tcPr>
          <w:p w:rsidR="00E21E0B" w:rsidRPr="00FF23C3" w:rsidRDefault="00E21E0B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294" w:type="dxa"/>
          </w:tcPr>
          <w:p w:rsidR="00E21E0B" w:rsidRPr="00FF23C3" w:rsidRDefault="00627C2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424" w:type="dxa"/>
          </w:tcPr>
          <w:p w:rsidR="00E21E0B" w:rsidRPr="00FF23C3" w:rsidRDefault="00E21E0B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Согласно закрепленных кабинетов</w:t>
            </w:r>
          </w:p>
        </w:tc>
        <w:tc>
          <w:tcPr>
            <w:tcW w:w="1534" w:type="dxa"/>
          </w:tcPr>
          <w:p w:rsidR="00E21E0B" w:rsidRPr="00FF23C3" w:rsidRDefault="00E21E0B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Руководители кружков и секций</w:t>
            </w:r>
          </w:p>
        </w:tc>
      </w:tr>
    </w:tbl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spacing w:after="200" w:line="276" w:lineRule="auto"/>
        <w:rPr>
          <w:color w:val="FF0000"/>
        </w:rPr>
      </w:pPr>
    </w:p>
    <w:tbl>
      <w:tblPr>
        <w:tblStyle w:val="ac"/>
        <w:tblW w:w="14181" w:type="dxa"/>
        <w:tblLook w:val="04A0"/>
      </w:tblPr>
      <w:tblGrid>
        <w:gridCol w:w="774"/>
        <w:gridCol w:w="7277"/>
        <w:gridCol w:w="1824"/>
        <w:gridCol w:w="1270"/>
        <w:gridCol w:w="1502"/>
        <w:gridCol w:w="1534"/>
      </w:tblGrid>
      <w:tr w:rsidR="000E58AF" w:rsidRPr="00B71DDF" w:rsidTr="00E6488E">
        <w:tc>
          <w:tcPr>
            <w:tcW w:w="778" w:type="dxa"/>
            <w:vAlign w:val="center"/>
          </w:tcPr>
          <w:p w:rsidR="000E58AF" w:rsidRPr="00FB7C40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352" w:type="dxa"/>
            <w:vAlign w:val="center"/>
          </w:tcPr>
          <w:p w:rsidR="000E58AF" w:rsidRPr="00FB7C40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</w:tcPr>
          <w:p w:rsidR="00FB7C40" w:rsidRDefault="00FB7C40">
            <w:pPr>
              <w:jc w:val="center"/>
              <w:rPr>
                <w:color w:val="000000" w:themeColor="text1"/>
                <w:sz w:val="20"/>
              </w:rPr>
            </w:pPr>
          </w:p>
          <w:p w:rsidR="000E58AF" w:rsidRPr="00FB7C40" w:rsidRDefault="00FB7C4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пр</w:t>
            </w:r>
            <w:r w:rsidR="000048C9">
              <w:rPr>
                <w:color w:val="000000" w:themeColor="text1"/>
                <w:sz w:val="20"/>
              </w:rPr>
              <w:t>а</w:t>
            </w:r>
            <w:r>
              <w:rPr>
                <w:color w:val="000000" w:themeColor="text1"/>
                <w:sz w:val="20"/>
              </w:rPr>
              <w:t>вление</w:t>
            </w:r>
          </w:p>
        </w:tc>
        <w:tc>
          <w:tcPr>
            <w:tcW w:w="1279" w:type="dxa"/>
            <w:vAlign w:val="center"/>
          </w:tcPr>
          <w:p w:rsidR="000E58AF" w:rsidRPr="00FB7C40" w:rsidRDefault="007D701A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14" w:type="dxa"/>
            <w:vAlign w:val="center"/>
          </w:tcPr>
          <w:p w:rsidR="000E58AF" w:rsidRPr="00FB7C40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vAlign w:val="center"/>
          </w:tcPr>
          <w:p w:rsidR="000E58AF" w:rsidRPr="00FB7C40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E6488E">
        <w:tc>
          <w:tcPr>
            <w:tcW w:w="778" w:type="dxa"/>
            <w:shd w:val="clear" w:color="auto" w:fill="D9D9D9"/>
          </w:tcPr>
          <w:p w:rsidR="000E58AF" w:rsidRPr="00B71DDF" w:rsidRDefault="000E58AF">
            <w:pPr>
              <w:pStyle w:val="a3"/>
              <w:ind w:left="360"/>
              <w:rPr>
                <w:color w:val="FF0000"/>
                <w:sz w:val="20"/>
              </w:rPr>
            </w:pPr>
          </w:p>
        </w:tc>
        <w:tc>
          <w:tcPr>
            <w:tcW w:w="7352" w:type="dxa"/>
            <w:shd w:val="clear" w:color="auto" w:fill="D9D9D9"/>
            <w:vAlign w:val="center"/>
          </w:tcPr>
          <w:p w:rsidR="000E58AF" w:rsidRPr="00FB7C40" w:rsidRDefault="00E21E0B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КТЯБРЬ 2022</w:t>
            </w:r>
            <w:r w:rsidR="000E58AF" w:rsidRPr="00FB7C40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shd w:val="clear" w:color="auto" w:fill="D9D9D9"/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1279" w:type="dxa"/>
            <w:shd w:val="clear" w:color="auto" w:fill="D9D9D9"/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1414" w:type="dxa"/>
            <w:shd w:val="clear" w:color="auto" w:fill="D9D9D9"/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1534" w:type="dxa"/>
            <w:shd w:val="clear" w:color="auto" w:fill="D9D9D9"/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</w:tr>
      <w:tr w:rsidR="000E58AF" w:rsidRPr="00B71DDF" w:rsidTr="00E6488E">
        <w:tc>
          <w:tcPr>
            <w:tcW w:w="778" w:type="dxa"/>
          </w:tcPr>
          <w:p w:rsidR="000E58AF" w:rsidRPr="00B71DDF" w:rsidRDefault="000E58AF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0E58AF" w:rsidRPr="00BA66D8" w:rsidRDefault="000E58AF">
            <w:pPr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</w:tcPr>
          <w:p w:rsidR="000E58AF" w:rsidRPr="00E21E0B" w:rsidRDefault="000E58AF">
            <w:pPr>
              <w:rPr>
                <w:color w:val="000000" w:themeColor="text1"/>
                <w:sz w:val="20"/>
              </w:rPr>
            </w:pPr>
            <w:r w:rsidRPr="00E21E0B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79" w:type="dxa"/>
          </w:tcPr>
          <w:p w:rsidR="000E58AF" w:rsidRPr="00E21E0B" w:rsidRDefault="007C665B" w:rsidP="001C5A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14" w:type="dxa"/>
          </w:tcPr>
          <w:p w:rsidR="000E58AF" w:rsidRPr="00E21E0B" w:rsidRDefault="001C5A28">
            <w:pPr>
              <w:rPr>
                <w:color w:val="000000" w:themeColor="text1"/>
                <w:sz w:val="20"/>
              </w:rPr>
            </w:pPr>
            <w:r w:rsidRPr="00E21E0B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</w:tcPr>
          <w:p w:rsidR="000E58AF" w:rsidRPr="00E21E0B" w:rsidRDefault="002D524D">
            <w:pPr>
              <w:rPr>
                <w:color w:val="000000" w:themeColor="text1"/>
                <w:sz w:val="20"/>
              </w:rPr>
            </w:pPr>
            <w:r w:rsidRPr="00E21E0B">
              <w:rPr>
                <w:color w:val="000000" w:themeColor="text1"/>
                <w:sz w:val="20"/>
              </w:rPr>
              <w:t>Зам по УВР</w:t>
            </w:r>
          </w:p>
        </w:tc>
      </w:tr>
      <w:tr w:rsidR="00E21E0B" w:rsidRPr="00B71DDF" w:rsidTr="00E6488E">
        <w:tc>
          <w:tcPr>
            <w:tcW w:w="778" w:type="dxa"/>
          </w:tcPr>
          <w:p w:rsidR="00E21E0B" w:rsidRPr="00B71DDF" w:rsidRDefault="00E21E0B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E21E0B" w:rsidRPr="00BA66D8" w:rsidRDefault="00E21E0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</w:tcPr>
          <w:p w:rsidR="00E21E0B" w:rsidRPr="00B71DDF" w:rsidRDefault="00E21E0B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79" w:type="dxa"/>
          </w:tcPr>
          <w:p w:rsidR="00E21E0B" w:rsidRPr="00B71DDF" w:rsidRDefault="00F57706" w:rsidP="001C5A28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14" w:type="dxa"/>
          </w:tcPr>
          <w:p w:rsidR="00E21E0B" w:rsidRPr="00E21E0B" w:rsidRDefault="00E21E0B">
            <w:pPr>
              <w:rPr>
                <w:color w:val="000000" w:themeColor="text1"/>
                <w:sz w:val="20"/>
              </w:rPr>
            </w:pPr>
            <w:r w:rsidRPr="00E21E0B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</w:tcPr>
          <w:p w:rsidR="00E21E0B" w:rsidRPr="00E21E0B" w:rsidRDefault="00E21E0B">
            <w:pPr>
              <w:rPr>
                <w:color w:val="000000" w:themeColor="text1"/>
                <w:sz w:val="20"/>
              </w:rPr>
            </w:pPr>
            <w:r w:rsidRPr="00E21E0B">
              <w:rPr>
                <w:color w:val="000000" w:themeColor="text1"/>
                <w:sz w:val="20"/>
              </w:rPr>
              <w:t>Зам по УВР</w:t>
            </w:r>
          </w:p>
        </w:tc>
      </w:tr>
      <w:tr w:rsidR="004C3439" w:rsidRPr="00B71DDF" w:rsidTr="00E6488E">
        <w:tc>
          <w:tcPr>
            <w:tcW w:w="778" w:type="dxa"/>
          </w:tcPr>
          <w:p w:rsidR="004C3439" w:rsidRPr="00B71DDF" w:rsidRDefault="004C3439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4C3439" w:rsidRDefault="004C34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е часы «Разговоры о важном»</w:t>
            </w:r>
          </w:p>
        </w:tc>
        <w:tc>
          <w:tcPr>
            <w:tcW w:w="1824" w:type="dxa"/>
          </w:tcPr>
          <w:p w:rsidR="004C3439" w:rsidRPr="00FF23C3" w:rsidRDefault="004C3439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79" w:type="dxa"/>
          </w:tcPr>
          <w:p w:rsidR="004C3439" w:rsidRPr="00B71DDF" w:rsidRDefault="00F57706" w:rsidP="001C5A28">
            <w:pPr>
              <w:rPr>
                <w:color w:val="FF0000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414" w:type="dxa"/>
          </w:tcPr>
          <w:p w:rsidR="004C3439" w:rsidRPr="00E21E0B" w:rsidRDefault="004C3439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</w:tcPr>
          <w:p w:rsidR="004C3439" w:rsidRPr="00E21E0B" w:rsidRDefault="004C3439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</w:t>
            </w:r>
            <w:r>
              <w:rPr>
                <w:color w:val="000000" w:themeColor="text1"/>
                <w:sz w:val="20"/>
              </w:rPr>
              <w:t>, мастера п/о</w:t>
            </w:r>
          </w:p>
        </w:tc>
      </w:tr>
      <w:tr w:rsidR="000E58AF" w:rsidRPr="00B71DDF" w:rsidTr="00E6488E">
        <w:tc>
          <w:tcPr>
            <w:tcW w:w="778" w:type="dxa"/>
          </w:tcPr>
          <w:p w:rsidR="000E58AF" w:rsidRPr="00B71DDF" w:rsidRDefault="000E58AF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0E58AF" w:rsidRPr="004C3439" w:rsidRDefault="000E58AF" w:rsidP="00EE2516">
            <w:pPr>
              <w:rPr>
                <w:color w:val="000000" w:themeColor="text1"/>
                <w:sz w:val="20"/>
              </w:rPr>
            </w:pPr>
            <w:r w:rsidRPr="004C3439">
              <w:rPr>
                <w:color w:val="000000" w:themeColor="text1"/>
                <w:sz w:val="20"/>
              </w:rPr>
              <w:t xml:space="preserve">Концертная программа </w:t>
            </w:r>
            <w:r w:rsidR="00EE2516" w:rsidRPr="004C3439">
              <w:rPr>
                <w:color w:val="000000" w:themeColor="text1"/>
                <w:sz w:val="20"/>
              </w:rPr>
              <w:t>к</w:t>
            </w:r>
            <w:r w:rsidR="00BE01BB">
              <w:rPr>
                <w:color w:val="000000" w:themeColor="text1"/>
                <w:sz w:val="20"/>
              </w:rPr>
              <w:t>о</w:t>
            </w:r>
            <w:r w:rsidR="00EE2516" w:rsidRPr="004C3439">
              <w:rPr>
                <w:color w:val="000000" w:themeColor="text1"/>
                <w:sz w:val="20"/>
              </w:rPr>
              <w:t xml:space="preserve"> Дню учителя</w:t>
            </w:r>
          </w:p>
        </w:tc>
        <w:tc>
          <w:tcPr>
            <w:tcW w:w="1824" w:type="dxa"/>
          </w:tcPr>
          <w:p w:rsidR="000E58AF" w:rsidRPr="004C3439" w:rsidRDefault="000E58AF">
            <w:pPr>
              <w:rPr>
                <w:color w:val="000000" w:themeColor="text1"/>
                <w:sz w:val="20"/>
              </w:rPr>
            </w:pPr>
            <w:r w:rsidRPr="004C3439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</w:p>
        </w:tc>
        <w:tc>
          <w:tcPr>
            <w:tcW w:w="1279" w:type="dxa"/>
          </w:tcPr>
          <w:p w:rsidR="000E58AF" w:rsidRPr="004C3439" w:rsidRDefault="00BE01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ЛР 4,  ЛР 6, ЛР 11 </w:t>
            </w:r>
          </w:p>
        </w:tc>
        <w:tc>
          <w:tcPr>
            <w:tcW w:w="1414" w:type="dxa"/>
          </w:tcPr>
          <w:p w:rsidR="000E58AF" w:rsidRPr="004C3439" w:rsidRDefault="00D4082A">
            <w:pPr>
              <w:rPr>
                <w:color w:val="000000" w:themeColor="text1"/>
                <w:sz w:val="20"/>
              </w:rPr>
            </w:pPr>
            <w:r w:rsidRPr="004C3439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</w:tcPr>
          <w:p w:rsidR="000E58AF" w:rsidRPr="004C3439" w:rsidRDefault="00F90E54" w:rsidP="005D4FB7">
            <w:pPr>
              <w:rPr>
                <w:color w:val="000000" w:themeColor="text1"/>
                <w:sz w:val="20"/>
              </w:rPr>
            </w:pPr>
            <w:r w:rsidRPr="004C3439">
              <w:rPr>
                <w:color w:val="000000" w:themeColor="text1"/>
                <w:sz w:val="20"/>
              </w:rPr>
              <w:t xml:space="preserve">Классный руководитель </w:t>
            </w:r>
            <w:r w:rsidR="00A03951">
              <w:rPr>
                <w:color w:val="000000" w:themeColor="text1"/>
                <w:sz w:val="20"/>
              </w:rPr>
              <w:t>групп</w:t>
            </w:r>
            <w:r w:rsidR="005D4FB7">
              <w:rPr>
                <w:color w:val="000000" w:themeColor="text1"/>
                <w:sz w:val="20"/>
              </w:rPr>
              <w:t xml:space="preserve">ы </w:t>
            </w:r>
            <w:r w:rsidR="00A03951">
              <w:rPr>
                <w:color w:val="000000" w:themeColor="text1"/>
                <w:sz w:val="20"/>
              </w:rPr>
              <w:t xml:space="preserve"> № 33</w:t>
            </w:r>
          </w:p>
        </w:tc>
      </w:tr>
      <w:tr w:rsidR="000E58AF" w:rsidRPr="00B71DDF" w:rsidTr="00E6488E">
        <w:tc>
          <w:tcPr>
            <w:tcW w:w="778" w:type="dxa"/>
          </w:tcPr>
          <w:p w:rsidR="000E58AF" w:rsidRPr="00B71DDF" w:rsidRDefault="000E58AF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0E58AF" w:rsidRPr="00E829B3" w:rsidRDefault="000048C9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Проведение тренировки действий во время вооруженного нападения на училище совместно с Росгвардией</w:t>
            </w:r>
          </w:p>
        </w:tc>
        <w:tc>
          <w:tcPr>
            <w:tcW w:w="1824" w:type="dxa"/>
          </w:tcPr>
          <w:p w:rsidR="000E58AF" w:rsidRPr="00E829B3" w:rsidRDefault="000048C9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79" w:type="dxa"/>
          </w:tcPr>
          <w:p w:rsidR="000E58AF" w:rsidRPr="00E829B3" w:rsidRDefault="00BE01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14" w:type="dxa"/>
          </w:tcPr>
          <w:p w:rsidR="000E58AF" w:rsidRPr="00E829B3" w:rsidRDefault="000048C9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Здание училища</w:t>
            </w:r>
          </w:p>
        </w:tc>
        <w:tc>
          <w:tcPr>
            <w:tcW w:w="1534" w:type="dxa"/>
          </w:tcPr>
          <w:p w:rsidR="000E58AF" w:rsidRPr="00E829B3" w:rsidRDefault="000048C9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Директор, Зам по УВР</w:t>
            </w:r>
          </w:p>
        </w:tc>
      </w:tr>
      <w:tr w:rsidR="000E58AF" w:rsidRPr="00B71DDF" w:rsidTr="00E6488E">
        <w:tc>
          <w:tcPr>
            <w:tcW w:w="778" w:type="dxa"/>
          </w:tcPr>
          <w:p w:rsidR="000E58AF" w:rsidRPr="00B71DDF" w:rsidRDefault="000E58AF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0E58AF" w:rsidRPr="00BA66D8" w:rsidRDefault="00E829B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стречи с сотрудниками системы профилактики в рамках «</w:t>
            </w:r>
            <w:r w:rsidR="00BA66D8" w:rsidRPr="00BA66D8">
              <w:rPr>
                <w:color w:val="000000" w:themeColor="text1"/>
                <w:sz w:val="20"/>
              </w:rPr>
              <w:t>Месячник</w:t>
            </w:r>
            <w:r>
              <w:rPr>
                <w:color w:val="000000" w:themeColor="text1"/>
                <w:sz w:val="20"/>
              </w:rPr>
              <w:t>а</w:t>
            </w:r>
            <w:r w:rsidR="00BA66D8" w:rsidRPr="00BA66D8">
              <w:rPr>
                <w:color w:val="000000" w:themeColor="text1"/>
                <w:sz w:val="20"/>
              </w:rPr>
              <w:t xml:space="preserve"> правовых знаний</w:t>
            </w:r>
            <w:r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1824" w:type="dxa"/>
          </w:tcPr>
          <w:p w:rsidR="00E829B3" w:rsidRDefault="00E829B3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>,</w:t>
            </w:r>
          </w:p>
          <w:p w:rsidR="000E58AF" w:rsidRPr="00E829B3" w:rsidRDefault="002D524D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  <w:r w:rsidR="00E829B3" w:rsidRPr="00E829B3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279" w:type="dxa"/>
          </w:tcPr>
          <w:p w:rsidR="000E58AF" w:rsidRPr="00BE01BB" w:rsidRDefault="00BE01BB">
            <w:pPr>
              <w:rPr>
                <w:color w:val="000000" w:themeColor="text1"/>
                <w:sz w:val="20"/>
              </w:rPr>
            </w:pPr>
            <w:r w:rsidRPr="00BE01BB"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14" w:type="dxa"/>
          </w:tcPr>
          <w:p w:rsidR="000E58AF" w:rsidRPr="00E829B3" w:rsidRDefault="00E829B3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</w:tcPr>
          <w:p w:rsidR="009C05F3" w:rsidRDefault="00E829B3" w:rsidP="00694806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 xml:space="preserve">Зам по УВР, </w:t>
            </w:r>
            <w:r w:rsidR="009C05F3">
              <w:rPr>
                <w:color w:val="000000" w:themeColor="text1"/>
                <w:sz w:val="20"/>
              </w:rPr>
              <w:t>социальный педагог,</w:t>
            </w:r>
          </w:p>
          <w:p w:rsidR="000E58AF" w:rsidRPr="00E829B3" w:rsidRDefault="00E829B3" w:rsidP="00694806">
            <w:pPr>
              <w:rPr>
                <w:color w:val="000000" w:themeColor="text1"/>
                <w:sz w:val="20"/>
              </w:rPr>
            </w:pPr>
            <w:r w:rsidRPr="00E829B3">
              <w:rPr>
                <w:color w:val="000000" w:themeColor="text1"/>
                <w:sz w:val="20"/>
              </w:rPr>
              <w:t>классные руководители</w:t>
            </w:r>
          </w:p>
        </w:tc>
      </w:tr>
      <w:tr w:rsidR="00D31ABE" w:rsidRPr="00B71DDF" w:rsidTr="00E6488E">
        <w:tc>
          <w:tcPr>
            <w:tcW w:w="778" w:type="dxa"/>
          </w:tcPr>
          <w:p w:rsidR="00D31ABE" w:rsidRPr="00B71DDF" w:rsidRDefault="00D31ABE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D31ABE" w:rsidRPr="00E6488E" w:rsidRDefault="00D31AB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 xml:space="preserve">Общеучилищное </w:t>
            </w:r>
            <w:r w:rsidR="001879A7">
              <w:rPr>
                <w:color w:val="000000" w:themeColor="text1"/>
                <w:sz w:val="20"/>
              </w:rPr>
              <w:t xml:space="preserve"> </w:t>
            </w:r>
            <w:r w:rsidRPr="00E6488E">
              <w:rPr>
                <w:color w:val="000000" w:themeColor="text1"/>
                <w:sz w:val="20"/>
              </w:rPr>
              <w:t>родительское собрание</w:t>
            </w:r>
          </w:p>
          <w:p w:rsidR="00D31ABE" w:rsidRPr="00E6488E" w:rsidRDefault="00D31AB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</w:tcPr>
          <w:p w:rsidR="00D31ABE" w:rsidRPr="00E6488E" w:rsidRDefault="001D1F0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79" w:type="dxa"/>
          </w:tcPr>
          <w:p w:rsidR="00D31ABE" w:rsidRPr="00BE01BB" w:rsidRDefault="00BE01BB">
            <w:pPr>
              <w:rPr>
                <w:color w:val="000000" w:themeColor="text1"/>
                <w:sz w:val="20"/>
              </w:rPr>
            </w:pPr>
            <w:r w:rsidRPr="00BE01BB">
              <w:rPr>
                <w:color w:val="000000" w:themeColor="text1"/>
                <w:sz w:val="20"/>
              </w:rPr>
              <w:t>ЛР 2, ЛР 3, ЛР 4, ЛР 9</w:t>
            </w:r>
          </w:p>
        </w:tc>
        <w:tc>
          <w:tcPr>
            <w:tcW w:w="1414" w:type="dxa"/>
          </w:tcPr>
          <w:p w:rsidR="00D31ABE" w:rsidRPr="00E6488E" w:rsidRDefault="00E6488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</w:tcPr>
          <w:p w:rsidR="00D31ABE" w:rsidRPr="00E6488E" w:rsidRDefault="00E6488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Директор, зам по УПР, Зам по УВР</w:t>
            </w:r>
          </w:p>
        </w:tc>
      </w:tr>
      <w:tr w:rsidR="00115EC3" w:rsidRPr="00B71DDF" w:rsidTr="00E6488E">
        <w:tc>
          <w:tcPr>
            <w:tcW w:w="778" w:type="dxa"/>
          </w:tcPr>
          <w:p w:rsidR="00115EC3" w:rsidRPr="00FB7C40" w:rsidRDefault="00115EC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7352" w:type="dxa"/>
          </w:tcPr>
          <w:p w:rsidR="00115EC3" w:rsidRPr="00FB7C40" w:rsidRDefault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Шашечный турнир</w:t>
            </w:r>
          </w:p>
          <w:p w:rsidR="00115EC3" w:rsidRPr="00FB7C40" w:rsidRDefault="00115E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</w:tcPr>
          <w:p w:rsidR="00115EC3" w:rsidRPr="00FB7C40" w:rsidRDefault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279" w:type="dxa"/>
          </w:tcPr>
          <w:p w:rsidR="00115EC3" w:rsidRPr="00B71DDF" w:rsidRDefault="00506E32">
            <w:pPr>
              <w:rPr>
                <w:color w:val="FF0000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414" w:type="dxa"/>
          </w:tcPr>
          <w:p w:rsidR="00115EC3" w:rsidRPr="00FB7C40" w:rsidRDefault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Спортивный зал</w:t>
            </w:r>
          </w:p>
        </w:tc>
        <w:tc>
          <w:tcPr>
            <w:tcW w:w="1534" w:type="dxa"/>
          </w:tcPr>
          <w:p w:rsidR="00115EC3" w:rsidRPr="00FB7C40" w:rsidRDefault="00FB7C40" w:rsidP="00CF0A3B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Руководитель физического воспитания</w:t>
            </w:r>
          </w:p>
        </w:tc>
      </w:tr>
      <w:tr w:rsidR="00115EC3" w:rsidRPr="00B71DDF" w:rsidTr="00E6488E">
        <w:tc>
          <w:tcPr>
            <w:tcW w:w="778" w:type="dxa"/>
          </w:tcPr>
          <w:p w:rsidR="00115EC3" w:rsidRPr="00B71DDF" w:rsidRDefault="00115EC3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115EC3" w:rsidRPr="00E6488E" w:rsidRDefault="00115EC3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 xml:space="preserve">Экскурсии на  ЖД предприятия </w:t>
            </w:r>
          </w:p>
        </w:tc>
        <w:tc>
          <w:tcPr>
            <w:tcW w:w="1824" w:type="dxa"/>
          </w:tcPr>
          <w:p w:rsidR="00115EC3" w:rsidRPr="00E6488E" w:rsidRDefault="001D1F0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79" w:type="dxa"/>
          </w:tcPr>
          <w:p w:rsidR="00115EC3" w:rsidRPr="00E6488E" w:rsidRDefault="00506E3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</w:t>
            </w:r>
          </w:p>
        </w:tc>
        <w:tc>
          <w:tcPr>
            <w:tcW w:w="1414" w:type="dxa"/>
          </w:tcPr>
          <w:p w:rsidR="00115EC3" w:rsidRPr="00E6488E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дприятия ст.  Хилок</w:t>
            </w:r>
          </w:p>
        </w:tc>
        <w:tc>
          <w:tcPr>
            <w:tcW w:w="1534" w:type="dxa"/>
          </w:tcPr>
          <w:p w:rsidR="00115EC3" w:rsidRPr="00E6488E" w:rsidRDefault="00CF0A3B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115EC3" w:rsidRPr="00B71DDF" w:rsidTr="00E6488E">
        <w:tc>
          <w:tcPr>
            <w:tcW w:w="778" w:type="dxa"/>
          </w:tcPr>
          <w:p w:rsidR="00115EC3" w:rsidRPr="00B71DDF" w:rsidRDefault="00115EC3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115EC3" w:rsidRPr="00E6488E" w:rsidRDefault="00115EC3" w:rsidP="003B653B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Экскурсии в  районный краеведческий музей</w:t>
            </w:r>
            <w:r w:rsidR="003B653B" w:rsidRPr="00E6488E">
              <w:rPr>
                <w:color w:val="000000" w:themeColor="text1"/>
                <w:sz w:val="20"/>
              </w:rPr>
              <w:t xml:space="preserve"> г. Хилок</w:t>
            </w:r>
          </w:p>
        </w:tc>
        <w:tc>
          <w:tcPr>
            <w:tcW w:w="1824" w:type="dxa"/>
          </w:tcPr>
          <w:p w:rsidR="00115EC3" w:rsidRPr="00E6488E" w:rsidRDefault="002B4E64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Духовно-нравственное и культурно-</w:t>
            </w:r>
            <w:r w:rsidRPr="00E6488E">
              <w:rPr>
                <w:color w:val="000000" w:themeColor="text1"/>
                <w:sz w:val="20"/>
              </w:rPr>
              <w:lastRenderedPageBreak/>
              <w:t>эстетическое</w:t>
            </w:r>
            <w:r w:rsidR="00E6488E">
              <w:rPr>
                <w:color w:val="000000" w:themeColor="text1"/>
                <w:sz w:val="20"/>
              </w:rPr>
              <w:t xml:space="preserve"> воспитание</w:t>
            </w:r>
            <w:r w:rsidRPr="00E6488E">
              <w:rPr>
                <w:color w:val="000000" w:themeColor="text1"/>
                <w:sz w:val="20"/>
              </w:rPr>
              <w:t>;</w:t>
            </w:r>
          </w:p>
        </w:tc>
        <w:tc>
          <w:tcPr>
            <w:tcW w:w="1279" w:type="dxa"/>
          </w:tcPr>
          <w:p w:rsidR="00115EC3" w:rsidRPr="00E6488E" w:rsidRDefault="00BE01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ЛР 5,  ЛР 13</w:t>
            </w:r>
          </w:p>
        </w:tc>
        <w:tc>
          <w:tcPr>
            <w:tcW w:w="1414" w:type="dxa"/>
          </w:tcPr>
          <w:p w:rsidR="00115EC3" w:rsidRPr="00E6488E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раеведческий музей</w:t>
            </w:r>
          </w:p>
        </w:tc>
        <w:tc>
          <w:tcPr>
            <w:tcW w:w="1534" w:type="dxa"/>
          </w:tcPr>
          <w:p w:rsidR="00115EC3" w:rsidRPr="00E6488E" w:rsidRDefault="00CF0A3B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E6488E" w:rsidRPr="00B71DDF" w:rsidTr="00E6488E">
        <w:tc>
          <w:tcPr>
            <w:tcW w:w="778" w:type="dxa"/>
          </w:tcPr>
          <w:p w:rsidR="00E6488E" w:rsidRPr="00B71DDF" w:rsidRDefault="00E6488E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E6488E" w:rsidRPr="00E6488E" w:rsidRDefault="00E6488E" w:rsidP="003B653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ыставки «Международный день музыки», «»День отца»</w:t>
            </w:r>
          </w:p>
        </w:tc>
        <w:tc>
          <w:tcPr>
            <w:tcW w:w="1824" w:type="dxa"/>
          </w:tcPr>
          <w:p w:rsidR="00E6488E" w:rsidRPr="00E6488E" w:rsidRDefault="00E6488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  <w:r>
              <w:rPr>
                <w:color w:val="000000" w:themeColor="text1"/>
                <w:sz w:val="20"/>
              </w:rPr>
              <w:t xml:space="preserve"> воспитание</w:t>
            </w:r>
            <w:r w:rsidRPr="00E6488E">
              <w:rPr>
                <w:color w:val="000000" w:themeColor="text1"/>
                <w:sz w:val="20"/>
              </w:rPr>
              <w:t>;</w:t>
            </w:r>
          </w:p>
        </w:tc>
        <w:tc>
          <w:tcPr>
            <w:tcW w:w="1279" w:type="dxa"/>
          </w:tcPr>
          <w:p w:rsidR="00E6488E" w:rsidRPr="00E6488E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1, ЛР 12</w:t>
            </w:r>
          </w:p>
        </w:tc>
        <w:tc>
          <w:tcPr>
            <w:tcW w:w="1414" w:type="dxa"/>
          </w:tcPr>
          <w:p w:rsidR="00E6488E" w:rsidRPr="00E6488E" w:rsidRDefault="00E6488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</w:tcPr>
          <w:p w:rsidR="00E6488E" w:rsidRPr="00E6488E" w:rsidRDefault="00E6488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8676CC" w:rsidRPr="00B71DDF" w:rsidTr="00E6488E">
        <w:tc>
          <w:tcPr>
            <w:tcW w:w="778" w:type="dxa"/>
          </w:tcPr>
          <w:p w:rsidR="008676CC" w:rsidRPr="00B71DDF" w:rsidRDefault="008676CC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8676CC" w:rsidRPr="00FF23C3" w:rsidRDefault="008676CC" w:rsidP="008676CC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8676CC" w:rsidRDefault="008676CC" w:rsidP="003B653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</w:tcPr>
          <w:p w:rsidR="008676CC" w:rsidRPr="00E6488E" w:rsidRDefault="008676CC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279" w:type="dxa"/>
          </w:tcPr>
          <w:p w:rsidR="008676CC" w:rsidRPr="00E6488E" w:rsidRDefault="008676CC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14" w:type="dxa"/>
          </w:tcPr>
          <w:p w:rsidR="008676CC" w:rsidRDefault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</w:tcPr>
          <w:p w:rsidR="008676CC" w:rsidRDefault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DB2152" w:rsidRPr="00B71DDF" w:rsidTr="00E6488E">
        <w:tc>
          <w:tcPr>
            <w:tcW w:w="778" w:type="dxa"/>
          </w:tcPr>
          <w:p w:rsidR="00DB2152" w:rsidRPr="00B71DDF" w:rsidRDefault="00DB2152">
            <w:pPr>
              <w:pStyle w:val="a3"/>
              <w:numPr>
                <w:ilvl w:val="0"/>
                <w:numId w:val="2"/>
              </w:numPr>
              <w:rPr>
                <w:color w:val="FF0000"/>
                <w:sz w:val="20"/>
              </w:rPr>
            </w:pPr>
          </w:p>
        </w:tc>
        <w:tc>
          <w:tcPr>
            <w:tcW w:w="7352" w:type="dxa"/>
          </w:tcPr>
          <w:p w:rsidR="00DB2152" w:rsidRPr="00B71DDF" w:rsidRDefault="00E6488E">
            <w:pPr>
              <w:rPr>
                <w:color w:val="FF0000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</w:tcPr>
          <w:p w:rsidR="00DB2152" w:rsidRPr="00E6488E" w:rsidRDefault="00E6488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279" w:type="dxa"/>
          </w:tcPr>
          <w:p w:rsidR="00DB2152" w:rsidRPr="00E6488E" w:rsidRDefault="00C12A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414" w:type="dxa"/>
          </w:tcPr>
          <w:p w:rsidR="00DB2152" w:rsidRPr="00E6488E" w:rsidRDefault="00E6488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Согласно закрепленных кабинетов</w:t>
            </w:r>
          </w:p>
        </w:tc>
        <w:tc>
          <w:tcPr>
            <w:tcW w:w="1534" w:type="dxa"/>
          </w:tcPr>
          <w:p w:rsidR="00DB2152" w:rsidRPr="00E6488E" w:rsidRDefault="00E6488E">
            <w:pPr>
              <w:rPr>
                <w:color w:val="000000" w:themeColor="text1"/>
                <w:sz w:val="20"/>
              </w:rPr>
            </w:pPr>
            <w:r w:rsidRPr="00E6488E">
              <w:rPr>
                <w:color w:val="000000" w:themeColor="text1"/>
                <w:sz w:val="20"/>
              </w:rPr>
              <w:t>Руководители кружков и секций</w:t>
            </w:r>
          </w:p>
        </w:tc>
      </w:tr>
    </w:tbl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tbl>
      <w:tblPr>
        <w:tblStyle w:val="ac"/>
        <w:tblW w:w="14192" w:type="dxa"/>
        <w:tblLook w:val="04A0"/>
      </w:tblPr>
      <w:tblGrid>
        <w:gridCol w:w="777"/>
        <w:gridCol w:w="7343"/>
        <w:gridCol w:w="1824"/>
        <w:gridCol w:w="1300"/>
        <w:gridCol w:w="1414"/>
        <w:gridCol w:w="1534"/>
      </w:tblGrid>
      <w:tr w:rsidR="000E58AF" w:rsidRPr="00B71DDF" w:rsidTr="008676CC">
        <w:trPr>
          <w:tblHeader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7D701A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FC406E">
            <w:pPr>
              <w:jc w:val="center"/>
              <w:rPr>
                <w:b/>
                <w:color w:val="000000" w:themeColor="text1"/>
                <w:sz w:val="20"/>
              </w:rPr>
            </w:pPr>
            <w:r w:rsidRPr="00BA66D8">
              <w:rPr>
                <w:b/>
                <w:color w:val="000000" w:themeColor="text1"/>
                <w:sz w:val="20"/>
              </w:rPr>
              <w:t>НОЯБРЬ 202</w:t>
            </w:r>
            <w:r w:rsidR="00E829B3">
              <w:rPr>
                <w:b/>
                <w:color w:val="000000" w:themeColor="text1"/>
                <w:sz w:val="20"/>
              </w:rPr>
              <w:t>2</w:t>
            </w:r>
            <w:r w:rsidR="000E58AF" w:rsidRPr="00BA66D8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0E58AF">
            <w:pPr>
              <w:rPr>
                <w:color w:val="FF0000"/>
                <w:sz w:val="20"/>
              </w:rPr>
            </w:pPr>
          </w:p>
        </w:tc>
      </w:tr>
      <w:tr w:rsidR="000E58AF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  <w:p w:rsidR="008676CC" w:rsidRPr="00C91CB1" w:rsidRDefault="008676CC" w:rsidP="008676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Педагогический сове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1C5A28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1C5A28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>Конференц-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28" w:rsidRPr="00C73974" w:rsidRDefault="001C5A28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 xml:space="preserve">Директор, </w:t>
            </w:r>
          </w:p>
          <w:p w:rsidR="000E58AF" w:rsidRPr="00C73974" w:rsidRDefault="001C5A28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>Зам по УПР, Зам по УВР</w:t>
            </w:r>
          </w:p>
        </w:tc>
      </w:tr>
      <w:tr w:rsidR="000E58AF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  <w:r w:rsidR="008676CC"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0E58AF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7C66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D4082A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73974" w:rsidRDefault="002D524D">
            <w:pPr>
              <w:rPr>
                <w:color w:val="000000" w:themeColor="text1"/>
                <w:sz w:val="20"/>
              </w:rPr>
            </w:pPr>
            <w:r w:rsidRPr="00C73974">
              <w:rPr>
                <w:color w:val="000000" w:themeColor="text1"/>
                <w:sz w:val="20"/>
              </w:rPr>
              <w:t>Зам по УВР</w:t>
            </w:r>
          </w:p>
        </w:tc>
      </w:tr>
      <w:tr w:rsidR="008676CC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  <w:r w:rsidR="008676CC"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91CB1" w:rsidRDefault="008676CC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73974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73974" w:rsidRDefault="00F57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73974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73974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Зам по УВР</w:t>
            </w:r>
          </w:p>
        </w:tc>
      </w:tr>
      <w:tr w:rsidR="00C73974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74" w:rsidRPr="00C91CB1" w:rsidRDefault="008676CC" w:rsidP="008676CC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3</w:t>
            </w:r>
            <w:r w:rsidR="009959CB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74" w:rsidRPr="00C91CB1" w:rsidRDefault="00C73974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Классные часы «Разговоры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74" w:rsidRPr="00B71DDF" w:rsidRDefault="00C73974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 xml:space="preserve">Гражданско-правовое и патриотическое </w:t>
            </w:r>
            <w:r w:rsidRPr="00FF23C3">
              <w:rPr>
                <w:color w:val="000000" w:themeColor="text1"/>
                <w:sz w:val="20"/>
              </w:rPr>
              <w:lastRenderedPageBreak/>
              <w:t>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74" w:rsidRPr="00B71DDF" w:rsidRDefault="00F57706">
            <w:pPr>
              <w:rPr>
                <w:color w:val="FF0000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lastRenderedPageBreak/>
              <w:t xml:space="preserve">ЛР 3, ЛР 4, ЛР 5, ЛР 6, ЛР 7, ЛР 8, </w:t>
            </w:r>
            <w:r w:rsidRPr="0001287D">
              <w:rPr>
                <w:color w:val="000000" w:themeColor="text1"/>
                <w:sz w:val="20"/>
              </w:rPr>
              <w:lastRenderedPageBreak/>
              <w:t>ЛР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74" w:rsidRPr="00B71DDF" w:rsidRDefault="00C73974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lastRenderedPageBreak/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74" w:rsidRPr="00B71DDF" w:rsidRDefault="00C73974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</w:t>
            </w:r>
            <w:r>
              <w:rPr>
                <w:color w:val="000000" w:themeColor="text1"/>
                <w:sz w:val="20"/>
              </w:rPr>
              <w:t>, мастера п/о</w:t>
            </w:r>
            <w:bookmarkStart w:id="0" w:name="_GoBack"/>
            <w:bookmarkEnd w:id="0"/>
          </w:p>
        </w:tc>
      </w:tr>
      <w:tr w:rsidR="000E58AF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2</w:t>
            </w:r>
            <w:r w:rsidR="008676CC"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Концерт «День матер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0E58AF">
            <w:pPr>
              <w:rPr>
                <w:color w:val="000000" w:themeColor="text1"/>
                <w:sz w:val="20"/>
              </w:rPr>
            </w:pPr>
            <w:r w:rsidRPr="00274CBC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  <w:r w:rsidR="00274CBC" w:rsidRPr="00274CBC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1, ЛР 12,  ЛР 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99158A" w:rsidP="0099158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й руководитель группы № 13</w:t>
            </w:r>
          </w:p>
        </w:tc>
      </w:tr>
      <w:tr w:rsidR="000E58AF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  <w:r w:rsidR="008676CC"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Тематическая линейка «День народного единства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694806">
            <w:pPr>
              <w:rPr>
                <w:color w:val="000000" w:themeColor="text1"/>
                <w:sz w:val="20"/>
              </w:rPr>
            </w:pPr>
            <w:r w:rsidRPr="00274CBC">
              <w:rPr>
                <w:color w:val="000000" w:themeColor="text1"/>
                <w:sz w:val="20"/>
              </w:rPr>
              <w:t>Гражданско-правовое и патриотическое</w:t>
            </w:r>
            <w:r w:rsidR="00274CBC" w:rsidRPr="00274CBC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3, ЛР 5, ЛР 8, ЛР 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99158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74CBC" w:rsidRDefault="00A03951" w:rsidP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Классный руководитель </w:t>
            </w:r>
            <w:r w:rsidR="005D4FB7">
              <w:rPr>
                <w:color w:val="000000" w:themeColor="text1"/>
                <w:sz w:val="20"/>
              </w:rPr>
              <w:t xml:space="preserve">группы </w:t>
            </w:r>
            <w:r>
              <w:rPr>
                <w:color w:val="000000" w:themeColor="text1"/>
                <w:sz w:val="20"/>
              </w:rPr>
              <w:t xml:space="preserve"> № 34</w:t>
            </w:r>
          </w:p>
        </w:tc>
      </w:tr>
      <w:tr w:rsidR="004075B0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B0" w:rsidRPr="00C91CB1" w:rsidRDefault="008676CC" w:rsidP="008676CC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3</w:t>
            </w:r>
            <w:r w:rsidR="009959CB">
              <w:rPr>
                <w:color w:val="000000" w:themeColor="text1"/>
                <w:sz w:val="20"/>
              </w:rPr>
              <w:t>4</w:t>
            </w:r>
            <w:r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B0" w:rsidRPr="00C91CB1" w:rsidRDefault="004075B0" w:rsidP="00274CBC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 xml:space="preserve">Выставка </w:t>
            </w:r>
            <w:r w:rsidR="00274CBC" w:rsidRPr="00C91CB1">
              <w:rPr>
                <w:color w:val="000000" w:themeColor="text1"/>
                <w:sz w:val="20"/>
              </w:rPr>
              <w:t>«День государственного герба Российской федераци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B0" w:rsidRPr="00274CBC" w:rsidRDefault="00274CBC">
            <w:pPr>
              <w:rPr>
                <w:color w:val="000000" w:themeColor="text1"/>
                <w:sz w:val="20"/>
              </w:rPr>
            </w:pPr>
            <w:r w:rsidRPr="00274CBC">
              <w:rPr>
                <w:color w:val="000000" w:themeColor="text1"/>
                <w:sz w:val="20"/>
              </w:rPr>
              <w:t>Гражданско-правовое и патриотическое воспитани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B0" w:rsidRPr="00274CBC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5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B0" w:rsidRPr="00274CBC" w:rsidRDefault="00274CBC">
            <w:pPr>
              <w:rPr>
                <w:color w:val="000000" w:themeColor="text1"/>
                <w:sz w:val="20"/>
              </w:rPr>
            </w:pPr>
            <w:r w:rsidRPr="00274CBC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B0" w:rsidRPr="00274CBC" w:rsidRDefault="00274CBC">
            <w:pPr>
              <w:rPr>
                <w:color w:val="000000" w:themeColor="text1"/>
                <w:sz w:val="20"/>
              </w:rPr>
            </w:pPr>
            <w:r w:rsidRPr="00274CBC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0E58AF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  <w:r w:rsidR="008676CC"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FB7C40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Спартакиада среди студентов 1-2 курс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0E58AF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5411CA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Спортивный зал училищ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0E58AF" w:rsidP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 xml:space="preserve">Руководитель физ. воспитания </w:t>
            </w:r>
            <w:r w:rsidR="005D4FB7">
              <w:rPr>
                <w:color w:val="000000" w:themeColor="text1"/>
                <w:sz w:val="20"/>
              </w:rPr>
              <w:t>, группа № 41</w:t>
            </w:r>
            <w:r w:rsidRPr="00FB7C4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676CC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91CB1" w:rsidRDefault="008676CC" w:rsidP="009959CB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3</w:t>
            </w:r>
            <w:r w:rsidR="009959CB">
              <w:rPr>
                <w:color w:val="000000" w:themeColor="text1"/>
                <w:sz w:val="20"/>
              </w:rPr>
              <w:t>6</w:t>
            </w:r>
            <w:r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91CB1" w:rsidRDefault="008676CC" w:rsidP="008676CC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8676CC" w:rsidRPr="00C91CB1" w:rsidRDefault="008676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B71DDF" w:rsidRDefault="008676CC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B71DDF" w:rsidRDefault="008676CC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8676CC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8676CC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8676CC" w:rsidRPr="00B71DDF" w:rsidTr="008676CC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91CB1" w:rsidRDefault="009959CB" w:rsidP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  <w:r w:rsidR="008676CC" w:rsidRPr="00C91CB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C91CB1" w:rsidRDefault="008676CC" w:rsidP="008676CC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8676CC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 xml:space="preserve">Духовно-нравственное и культурно-эстетическое; воспитание здорового образа жизни и экологической </w:t>
            </w:r>
            <w:r w:rsidRPr="008676CC">
              <w:rPr>
                <w:color w:val="000000" w:themeColor="text1"/>
                <w:sz w:val="20"/>
              </w:rPr>
              <w:lastRenderedPageBreak/>
              <w:t>культур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8676CC" w:rsidRDefault="00C12A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ЛР 9, ЛР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8676CC" w:rsidRDefault="008676C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гласно закрепленных кабинето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6CC" w:rsidRPr="008676CC" w:rsidRDefault="008676CC">
            <w:pPr>
              <w:rPr>
                <w:color w:val="000000" w:themeColor="text1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Руководители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pStyle w:val="Style12"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W w:w="14192" w:type="dxa"/>
        <w:tblLook w:val="04A0"/>
      </w:tblPr>
      <w:tblGrid>
        <w:gridCol w:w="777"/>
        <w:gridCol w:w="7342"/>
        <w:gridCol w:w="1824"/>
        <w:gridCol w:w="1301"/>
        <w:gridCol w:w="1414"/>
        <w:gridCol w:w="1534"/>
      </w:tblGrid>
      <w:tr w:rsidR="000E58AF" w:rsidRPr="00B71DDF" w:rsidTr="00A6378F">
        <w:trPr>
          <w:tblHeader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A21C06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A66D8" w:rsidRDefault="000E58AF" w:rsidP="00FC406E">
            <w:pPr>
              <w:jc w:val="center"/>
              <w:rPr>
                <w:b/>
                <w:color w:val="000000" w:themeColor="text1"/>
                <w:sz w:val="20"/>
              </w:rPr>
            </w:pPr>
            <w:r w:rsidRPr="00BA66D8">
              <w:rPr>
                <w:b/>
                <w:color w:val="000000" w:themeColor="text1"/>
                <w:sz w:val="20"/>
              </w:rPr>
              <w:t>ДЕКАБРЬ 202</w:t>
            </w:r>
            <w:r w:rsidR="00BA66D8">
              <w:rPr>
                <w:b/>
                <w:color w:val="000000" w:themeColor="text1"/>
                <w:sz w:val="20"/>
              </w:rPr>
              <w:t xml:space="preserve">2 </w:t>
            </w:r>
            <w:r w:rsidRPr="00BA66D8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  <w:r w:rsid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7C66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2D524D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Зам по УВР</w:t>
            </w:r>
          </w:p>
        </w:tc>
      </w:tr>
      <w:tr w:rsidR="00C91CB1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CB1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  <w:r w:rsid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CB1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CB1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CB1" w:rsidRPr="00C91CB1" w:rsidRDefault="00F57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CB1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CB1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Зам по УВР</w:t>
            </w:r>
          </w:p>
        </w:tc>
      </w:tr>
      <w:tr w:rsidR="00A6378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  <w:r w:rsid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C91CB1" w:rsidRDefault="00A6378F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Классные часы «Разговоры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C91CB1" w:rsidRDefault="00A6378F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C91CB1" w:rsidRDefault="00F57706">
            <w:pPr>
              <w:rPr>
                <w:color w:val="000000" w:themeColor="text1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C91CB1" w:rsidRDefault="00A6378F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C91CB1" w:rsidRDefault="00A6378F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Классные руководители</w:t>
            </w:r>
            <w:r>
              <w:rPr>
                <w:color w:val="000000" w:themeColor="text1"/>
                <w:sz w:val="20"/>
              </w:rPr>
              <w:t>, мастера п/о</w:t>
            </w:r>
          </w:p>
        </w:tc>
      </w:tr>
      <w:tr w:rsidR="000E58A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  <w:r w:rsid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C91CB1" w:rsidP="008D08F3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Выставка «День героев Отечества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5,  ЛР 7, ЛР 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C91CB1" w:rsidRDefault="00C91CB1">
            <w:pPr>
              <w:rPr>
                <w:color w:val="000000" w:themeColor="text1"/>
                <w:sz w:val="20"/>
              </w:rPr>
            </w:pPr>
            <w:r w:rsidRPr="00C91CB1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0E58A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  <w:r w:rsidR="00393EE5" w:rsidRP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A6378F">
            <w:pPr>
              <w:rPr>
                <w:color w:val="FF0000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Тематическая линейка «День конституци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A6378F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3, ЛР 5, ЛР 8, ЛР 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A6378F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й руководитель группы № 35</w:t>
            </w:r>
          </w:p>
        </w:tc>
      </w:tr>
      <w:tr w:rsidR="000E58A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  <w:r w:rsid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0E58AF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Новогодний ба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0E58AF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Духовно-</w:t>
            </w:r>
            <w:r w:rsidRPr="00393EE5">
              <w:rPr>
                <w:color w:val="000000" w:themeColor="text1"/>
                <w:sz w:val="20"/>
              </w:rPr>
              <w:lastRenderedPageBreak/>
              <w:t>нравственное и культурно-эстетическо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2047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ЛР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393EE5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</w:t>
            </w:r>
            <w:r w:rsidR="00393EE5" w:rsidRPr="00393EE5">
              <w:rPr>
                <w:color w:val="000000" w:themeColor="text1"/>
                <w:sz w:val="20"/>
              </w:rPr>
              <w:t xml:space="preserve">лассный </w:t>
            </w:r>
            <w:r w:rsidR="00393EE5" w:rsidRPr="00393EE5">
              <w:rPr>
                <w:color w:val="000000" w:themeColor="text1"/>
                <w:sz w:val="20"/>
              </w:rPr>
              <w:lastRenderedPageBreak/>
              <w:t>руководитель</w:t>
            </w:r>
            <w:r>
              <w:rPr>
                <w:color w:val="000000" w:themeColor="text1"/>
                <w:sz w:val="20"/>
              </w:rPr>
              <w:t xml:space="preserve"> группы № 25</w:t>
            </w:r>
          </w:p>
        </w:tc>
      </w:tr>
      <w:tr w:rsidR="000E58AF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4</w:t>
            </w:r>
            <w:r w:rsidR="00393EE5" w:rsidRP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93EE5" w:rsidRDefault="00FB7C40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Шахматный турн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0E58AF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5411CA" w:rsidP="005411CA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Спортивный зал училищ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0E58AF" w:rsidP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 xml:space="preserve">Руководитель физ. воспитания  </w:t>
            </w:r>
          </w:p>
        </w:tc>
      </w:tr>
      <w:tr w:rsidR="0075304E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4E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</w:t>
            </w:r>
            <w:r w:rsidR="00393EE5" w:rsidRP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4E" w:rsidRPr="00393EE5" w:rsidRDefault="0075304E" w:rsidP="00C24A29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Конференция «</w:t>
            </w:r>
            <w:r w:rsidR="00C24A29" w:rsidRPr="00393EE5">
              <w:rPr>
                <w:color w:val="000000" w:themeColor="text1"/>
                <w:sz w:val="20"/>
              </w:rPr>
              <w:t>Железнодорожный транспорт и технологи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4E" w:rsidRPr="00A6378F" w:rsidRDefault="0075304E">
            <w:pPr>
              <w:rPr>
                <w:color w:val="000000" w:themeColor="text1"/>
                <w:sz w:val="20"/>
              </w:rPr>
            </w:pPr>
            <w:r w:rsidRPr="00A6378F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4E" w:rsidRPr="00A6378F" w:rsidRDefault="00506E3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</w:t>
            </w:r>
            <w:r w:rsidR="002047B9">
              <w:rPr>
                <w:color w:val="000000" w:themeColor="text1"/>
                <w:sz w:val="20"/>
              </w:rPr>
              <w:t>, ЛР 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4E" w:rsidRPr="00A6378F" w:rsidRDefault="0075304E">
            <w:pPr>
              <w:rPr>
                <w:color w:val="000000" w:themeColor="text1"/>
                <w:sz w:val="20"/>
              </w:rPr>
            </w:pPr>
            <w:r w:rsidRPr="00A6378F">
              <w:rPr>
                <w:color w:val="000000" w:themeColor="text1"/>
                <w:sz w:val="20"/>
              </w:rPr>
              <w:t>Кабинет информати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4E" w:rsidRPr="00A6378F" w:rsidRDefault="0075304E">
            <w:pPr>
              <w:rPr>
                <w:color w:val="000000" w:themeColor="text1"/>
                <w:sz w:val="20"/>
              </w:rPr>
            </w:pPr>
            <w:r w:rsidRPr="00A6378F">
              <w:rPr>
                <w:color w:val="000000" w:themeColor="text1"/>
                <w:sz w:val="20"/>
              </w:rPr>
              <w:t>Председатель МК Журавлева И.В.</w:t>
            </w:r>
          </w:p>
        </w:tc>
      </w:tr>
      <w:tr w:rsidR="003B653B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</w:t>
            </w:r>
            <w:r w:rsidR="00393EE5" w:rsidRP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8F" w:rsidRPr="00393EE5" w:rsidRDefault="00A6378F" w:rsidP="00A6378F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. Правовым основам</w:t>
            </w:r>
          </w:p>
          <w:p w:rsidR="003B653B" w:rsidRPr="00393EE5" w:rsidRDefault="003B653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3B653B" w:rsidRPr="00B71DDF" w:rsidTr="00A6378F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393EE5" w:rsidRDefault="009959CB" w:rsidP="00393E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  <w:r w:rsidR="00393EE5" w:rsidRPr="00393EE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393EE5" w:rsidRDefault="00A6378F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C12A13" w:rsidP="005411CA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Согласно закрепленных кабинето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53B" w:rsidRPr="00B71DDF" w:rsidRDefault="00A6378F">
            <w:pPr>
              <w:rPr>
                <w:color w:val="FF0000"/>
                <w:sz w:val="20"/>
              </w:rPr>
            </w:pPr>
            <w:r w:rsidRPr="008676CC">
              <w:rPr>
                <w:color w:val="000000" w:themeColor="text1"/>
                <w:sz w:val="20"/>
              </w:rPr>
              <w:t>Руководители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pPr w:leftFromText="180" w:rightFromText="180" w:vertAnchor="text" w:tblpY="1"/>
        <w:tblOverlap w:val="never"/>
        <w:tblW w:w="14192" w:type="dxa"/>
        <w:tblLook w:val="04A0"/>
      </w:tblPr>
      <w:tblGrid>
        <w:gridCol w:w="778"/>
        <w:gridCol w:w="7371"/>
        <w:gridCol w:w="1824"/>
        <w:gridCol w:w="1261"/>
        <w:gridCol w:w="1424"/>
        <w:gridCol w:w="1534"/>
      </w:tblGrid>
      <w:tr w:rsidR="000E58AF" w:rsidRPr="00B71DDF" w:rsidTr="000F11FD">
        <w:trPr>
          <w:tblHeader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 w:rsidP="00867A67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 w:rsidP="00867A67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 w:rsidP="00867A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A21C06" w:rsidP="00867A67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 w:rsidP="00867A67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 w:rsidP="00867A67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 w:rsidP="00867A6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 w:rsidP="00867A67">
            <w:pPr>
              <w:jc w:val="center"/>
              <w:rPr>
                <w:b/>
                <w:color w:val="000000" w:themeColor="text1"/>
                <w:sz w:val="20"/>
              </w:rPr>
            </w:pPr>
            <w:r w:rsidRPr="00680380">
              <w:rPr>
                <w:b/>
                <w:color w:val="000000" w:themeColor="text1"/>
                <w:sz w:val="20"/>
              </w:rPr>
              <w:t>ЯНВАРЬ  202</w:t>
            </w:r>
            <w:r w:rsidR="00680380">
              <w:rPr>
                <w:b/>
                <w:color w:val="000000" w:themeColor="text1"/>
                <w:sz w:val="20"/>
              </w:rPr>
              <w:t xml:space="preserve">3 </w:t>
            </w:r>
            <w:r w:rsidRPr="00680380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 w:rsidP="00867A6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 w:rsidP="00867A6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 w:rsidP="00867A6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 w:rsidP="00867A67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9C4D98" w:rsidRDefault="009959CB" w:rsidP="000F11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  <w:r w:rsidR="000F11FD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 w:rsidP="00867A67">
            <w:pPr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0E58AF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7C665B" w:rsidP="00867A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0E58AF" w:rsidP="00867A6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2D524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E58AF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9C4D98" w:rsidRDefault="009959CB" w:rsidP="000F11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9</w:t>
            </w:r>
            <w:r w:rsidR="000F11FD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A66D8" w:rsidRDefault="000E58AF" w:rsidP="00867A67">
            <w:pPr>
              <w:rPr>
                <w:color w:val="000000" w:themeColor="text1"/>
                <w:sz w:val="20"/>
              </w:rPr>
            </w:pPr>
            <w:r w:rsidRPr="00BA66D8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2D524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Гражданско-правовое и патриотическое</w:t>
            </w:r>
            <w:r w:rsidR="000F11FD" w:rsidRPr="000F11FD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F57706" w:rsidP="00867A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02196B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F11FD" w:rsidRDefault="002D524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9959CB" w:rsidP="000F11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  <w:r w:rsidR="000F11FD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A66D8" w:rsidRDefault="000F11FD" w:rsidP="00867A67">
            <w:pPr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C91CB1" w:rsidRDefault="000F11FD" w:rsidP="00766F35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F57706" w:rsidP="00867A67">
            <w:pPr>
              <w:rPr>
                <w:color w:val="000000" w:themeColor="text1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9959CB" w:rsidP="000F11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  <w:r w:rsidR="000F11FD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C0649" w:rsidRDefault="000F11FD" w:rsidP="00867A67">
            <w:pPr>
              <w:rPr>
                <w:color w:val="000000" w:themeColor="text1"/>
                <w:sz w:val="20"/>
              </w:rPr>
            </w:pPr>
            <w:r w:rsidRPr="000C0649">
              <w:rPr>
                <w:color w:val="000000" w:themeColor="text1"/>
                <w:sz w:val="20"/>
              </w:rPr>
              <w:t>Концертная программа</w:t>
            </w:r>
            <w:r w:rsidR="005D4FB7">
              <w:rPr>
                <w:color w:val="000000" w:themeColor="text1"/>
                <w:sz w:val="20"/>
              </w:rPr>
              <w:t xml:space="preserve"> </w:t>
            </w:r>
            <w:r w:rsidRPr="000C0649">
              <w:rPr>
                <w:color w:val="000000" w:themeColor="text1"/>
                <w:sz w:val="20"/>
              </w:rPr>
              <w:t>«День студента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3E47F8" w:rsidRDefault="003E47F8" w:rsidP="00B15405">
            <w:pPr>
              <w:jc w:val="center"/>
              <w:rPr>
                <w:color w:val="000000" w:themeColor="text1"/>
                <w:sz w:val="20"/>
              </w:rPr>
            </w:pPr>
            <w:r w:rsidRPr="003E47F8">
              <w:rPr>
                <w:color w:val="000000" w:themeColor="text1"/>
                <w:sz w:val="20"/>
              </w:rPr>
              <w:t>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5D4FB7" w:rsidRDefault="005D4FB7" w:rsidP="00867A67">
            <w:pPr>
              <w:rPr>
                <w:color w:val="000000" w:themeColor="text1"/>
                <w:sz w:val="20"/>
              </w:rPr>
            </w:pPr>
            <w:r w:rsidRPr="005D4FB7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0F11FD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 xml:space="preserve">Классный руководитель </w:t>
            </w:r>
            <w:r w:rsidR="005D4FB7">
              <w:rPr>
                <w:color w:val="000000" w:themeColor="text1"/>
                <w:sz w:val="20"/>
              </w:rPr>
              <w:t>группы № 14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0F11FD" w:rsidP="009959CB">
            <w:pPr>
              <w:rPr>
                <w:color w:val="000000" w:themeColor="text1"/>
                <w:sz w:val="20"/>
              </w:rPr>
            </w:pPr>
            <w:r w:rsidRPr="009C4D98">
              <w:rPr>
                <w:color w:val="000000" w:themeColor="text1"/>
                <w:sz w:val="20"/>
              </w:rPr>
              <w:t>5</w:t>
            </w:r>
            <w:r w:rsidR="009959CB">
              <w:rPr>
                <w:color w:val="000000" w:themeColor="text1"/>
                <w:sz w:val="20"/>
              </w:rPr>
              <w:t>2</w:t>
            </w:r>
            <w:r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C0649" w:rsidRDefault="000F11FD" w:rsidP="000C064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ематическакя линейка «День памяти жертв Холокоста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Гражданско-правовое и патриотическое; Духовно-нравственное и культурно-эстетическо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15405" w:rsidRDefault="00B15405" w:rsidP="00867A67">
            <w:pPr>
              <w:rPr>
                <w:color w:val="000000" w:themeColor="text1"/>
                <w:sz w:val="20"/>
              </w:rPr>
            </w:pPr>
            <w:r w:rsidRPr="00B15405">
              <w:rPr>
                <w:color w:val="000000" w:themeColor="text1"/>
                <w:sz w:val="20"/>
              </w:rPr>
              <w:t>ЛР 1, ЛР 3, ЛР 5, ЛР 7, ЛР 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5D4FB7" w:rsidP="000F11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й руководитель группы № 26</w:t>
            </w:r>
            <w:r w:rsidR="000F11FD" w:rsidRPr="000F11FD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0F11FD" w:rsidP="009959CB">
            <w:pPr>
              <w:rPr>
                <w:color w:val="000000" w:themeColor="text1"/>
                <w:sz w:val="20"/>
              </w:rPr>
            </w:pPr>
            <w:r w:rsidRPr="009C4D98">
              <w:rPr>
                <w:color w:val="000000" w:themeColor="text1"/>
                <w:sz w:val="20"/>
              </w:rPr>
              <w:t>5</w:t>
            </w:r>
            <w:r w:rsidR="009959CB">
              <w:rPr>
                <w:color w:val="000000" w:themeColor="text1"/>
                <w:sz w:val="20"/>
              </w:rPr>
              <w:t>3</w:t>
            </w:r>
            <w:r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0F11FD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Выставка «День полного освобождения Ленинграда от фашистской блокады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B15405" w:rsidP="00867A67">
            <w:pPr>
              <w:rPr>
                <w:color w:val="000000" w:themeColor="text1"/>
                <w:sz w:val="20"/>
              </w:rPr>
            </w:pPr>
            <w:r w:rsidRPr="00B15405">
              <w:rPr>
                <w:color w:val="000000" w:themeColor="text1"/>
                <w:sz w:val="20"/>
              </w:rPr>
              <w:t xml:space="preserve">ЛР 1, ЛР 3, ЛР 5, ЛР 7,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9959CB" w:rsidP="009C4D9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</w:t>
            </w:r>
            <w:r w:rsidR="009C4D98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FB7C40" w:rsidRDefault="000F11FD" w:rsidP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Первенство училища по баскетбол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FB7C40" w:rsidRDefault="000F11FD" w:rsidP="00867A67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FB7C40" w:rsidRDefault="000F11FD" w:rsidP="005411CA">
            <w:pPr>
              <w:jc w:val="center"/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FB7C40" w:rsidRDefault="000F11FD" w:rsidP="00867A67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Спортивный зал училищ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FB7C40" w:rsidRDefault="000F11FD" w:rsidP="00FB7C40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 xml:space="preserve">Руководитель физ. воспитания  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9959CB" w:rsidP="009C4D9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  <w:r w:rsidR="009C4D98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0F11FD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Экскурсии в музей, храм, библиотек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71DDF" w:rsidRDefault="000F11FD" w:rsidP="00867A67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  <w:r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71DDF" w:rsidRDefault="00BE01BB" w:rsidP="00867A67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ЛР 5, 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5D4FB7" w:rsidRDefault="005D4FB7" w:rsidP="00867A67">
            <w:pPr>
              <w:rPr>
                <w:color w:val="000000" w:themeColor="text1"/>
                <w:sz w:val="20"/>
              </w:rPr>
            </w:pPr>
            <w:r w:rsidRPr="005D4FB7">
              <w:rPr>
                <w:color w:val="000000" w:themeColor="text1"/>
                <w:sz w:val="20"/>
              </w:rPr>
              <w:t>Музей, храм, ЦРБ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9959CB" w:rsidP="009C4D9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  <w:r w:rsidR="009C4D98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393EE5" w:rsidRDefault="000F11FD" w:rsidP="000F11FD">
            <w:pPr>
              <w:rPr>
                <w:color w:val="000000" w:themeColor="text1"/>
                <w:sz w:val="20"/>
              </w:rPr>
            </w:pPr>
            <w:r w:rsidRPr="00393EE5">
              <w:rPr>
                <w:color w:val="000000" w:themeColor="text1"/>
                <w:sz w:val="20"/>
              </w:rPr>
              <w:t xml:space="preserve">Классные часы, беседы, диспуты посвященные памятным датам России и дням </w:t>
            </w:r>
            <w:r w:rsidRPr="00393EE5">
              <w:rPr>
                <w:color w:val="000000" w:themeColor="text1"/>
                <w:sz w:val="20"/>
              </w:rPr>
              <w:lastRenderedPageBreak/>
              <w:t>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0F11FD" w:rsidRPr="00B71DDF" w:rsidRDefault="000F11FD" w:rsidP="00867A67">
            <w:pPr>
              <w:rPr>
                <w:color w:val="FF0000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71DDF" w:rsidRDefault="000F11FD" w:rsidP="00867A67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lastRenderedPageBreak/>
              <w:t xml:space="preserve">Гражданско – </w:t>
            </w:r>
            <w:r w:rsidRPr="00FF23C3">
              <w:rPr>
                <w:color w:val="000000" w:themeColor="text1"/>
                <w:sz w:val="20"/>
              </w:rPr>
              <w:lastRenderedPageBreak/>
              <w:t>правовое и патриотическое воспи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71DDF" w:rsidRDefault="000F11FD" w:rsidP="00867A67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lastRenderedPageBreak/>
              <w:t xml:space="preserve">ЛР1, ЛР 2, </w:t>
            </w:r>
            <w:r w:rsidRPr="00FF23C3">
              <w:rPr>
                <w:color w:val="000000" w:themeColor="text1"/>
                <w:sz w:val="20"/>
              </w:rPr>
              <w:lastRenderedPageBreak/>
              <w:t>ЛР 3, ЛР 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lastRenderedPageBreak/>
              <w:t xml:space="preserve">Учебные </w:t>
            </w:r>
            <w:r w:rsidRPr="000F11FD">
              <w:rPr>
                <w:color w:val="000000" w:themeColor="text1"/>
                <w:sz w:val="20"/>
              </w:rPr>
              <w:lastRenderedPageBreak/>
              <w:t>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lastRenderedPageBreak/>
              <w:t xml:space="preserve">Классные </w:t>
            </w:r>
            <w:r w:rsidRPr="000F11FD">
              <w:rPr>
                <w:color w:val="000000" w:themeColor="text1"/>
                <w:sz w:val="20"/>
              </w:rPr>
              <w:lastRenderedPageBreak/>
              <w:t>руководители, мастера п/о</w:t>
            </w:r>
          </w:p>
        </w:tc>
      </w:tr>
      <w:tr w:rsidR="000F11FD" w:rsidRPr="00B71DDF" w:rsidTr="000F11FD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9C4D98" w:rsidRDefault="009959CB" w:rsidP="009C4D9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57</w:t>
            </w:r>
            <w:r w:rsidR="009C4D98" w:rsidRPr="009C4D9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B71DDF" w:rsidRDefault="000F11FD" w:rsidP="00867A67">
            <w:pPr>
              <w:rPr>
                <w:color w:val="FF0000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C12A13" w:rsidP="00867A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Закрепленные кабине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FD" w:rsidRPr="000F11FD" w:rsidRDefault="000F11FD" w:rsidP="00867A67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Руководители секций и кружков</w:t>
            </w:r>
          </w:p>
        </w:tc>
      </w:tr>
    </w:tbl>
    <w:p w:rsidR="00867A67" w:rsidRPr="00B71DDF" w:rsidRDefault="00867A67">
      <w:pPr>
        <w:rPr>
          <w:color w:val="FF0000"/>
        </w:rPr>
      </w:pPr>
    </w:p>
    <w:p w:rsidR="00EB6F2F" w:rsidRPr="00B71DDF" w:rsidRDefault="00EB6F2F">
      <w:pPr>
        <w:rPr>
          <w:color w:val="FF0000"/>
        </w:rPr>
      </w:pPr>
    </w:p>
    <w:p w:rsidR="00EB6F2F" w:rsidRPr="00B71DDF" w:rsidRDefault="00EB6F2F">
      <w:pPr>
        <w:rPr>
          <w:color w:val="FF0000"/>
        </w:rPr>
      </w:pPr>
    </w:p>
    <w:p w:rsidR="006143F9" w:rsidRPr="00B71DDF" w:rsidRDefault="00867A67">
      <w:pPr>
        <w:rPr>
          <w:color w:val="FF0000"/>
        </w:rPr>
      </w:pPr>
      <w:r w:rsidRPr="00B71DDF">
        <w:rPr>
          <w:color w:val="FF0000"/>
        </w:rPr>
        <w:br w:type="textWrapping" w:clear="all"/>
      </w: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W w:w="14192" w:type="dxa"/>
        <w:tblLook w:val="04A0"/>
      </w:tblPr>
      <w:tblGrid>
        <w:gridCol w:w="776"/>
        <w:gridCol w:w="7334"/>
        <w:gridCol w:w="1824"/>
        <w:gridCol w:w="1300"/>
        <w:gridCol w:w="1424"/>
        <w:gridCol w:w="1534"/>
      </w:tblGrid>
      <w:tr w:rsidR="000E58AF" w:rsidRPr="00B71DDF" w:rsidTr="00A1795F">
        <w:trPr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331556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331556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A21C06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680380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680380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331556" w:rsidRDefault="000E58AF" w:rsidP="00FC406E">
            <w:pPr>
              <w:jc w:val="center"/>
              <w:rPr>
                <w:b/>
                <w:color w:val="000000" w:themeColor="text1"/>
                <w:sz w:val="20"/>
              </w:rPr>
            </w:pPr>
            <w:r w:rsidRPr="00331556">
              <w:rPr>
                <w:b/>
                <w:color w:val="000000" w:themeColor="text1"/>
                <w:sz w:val="20"/>
              </w:rPr>
              <w:t>ФЕВРАЛЬ 202</w:t>
            </w:r>
            <w:r w:rsidR="00680380" w:rsidRPr="00331556">
              <w:rPr>
                <w:b/>
                <w:color w:val="000000" w:themeColor="text1"/>
                <w:sz w:val="20"/>
              </w:rPr>
              <w:t>3</w:t>
            </w:r>
            <w:r w:rsidRPr="00331556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80380" w:rsidRDefault="000E58AF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9959CB" w:rsidP="00A1795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8</w:t>
            </w:r>
            <w:r w:rsidR="00A1795F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0E58AF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0E58AF">
            <w:pPr>
              <w:rPr>
                <w:color w:val="000000" w:themeColor="text1"/>
                <w:sz w:val="20"/>
              </w:rPr>
            </w:pPr>
            <w:r w:rsidRPr="00764B7D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7C665B" w:rsidP="00B154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2D524D">
            <w:pPr>
              <w:rPr>
                <w:color w:val="000000" w:themeColor="text1"/>
                <w:sz w:val="20"/>
              </w:rPr>
            </w:pPr>
            <w:r w:rsidRPr="00764B7D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E58AF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9959CB" w:rsidP="00BA47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  <w:r w:rsidR="00BA47DC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0E58AF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764B7D" w:rsidRDefault="002D524D">
            <w:pPr>
              <w:rPr>
                <w:color w:val="000000" w:themeColor="text1"/>
                <w:sz w:val="20"/>
              </w:rPr>
            </w:pPr>
            <w:r w:rsidRPr="00764B7D">
              <w:rPr>
                <w:color w:val="000000" w:themeColor="text1"/>
                <w:sz w:val="20"/>
              </w:rPr>
              <w:t>Гражданско-правовое и патриотическое</w:t>
            </w:r>
            <w:r w:rsidR="00D90B6C" w:rsidRPr="00764B7D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F57706" w:rsidP="00B154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02196B">
            <w:pPr>
              <w:rPr>
                <w:color w:val="000000" w:themeColor="text1"/>
                <w:sz w:val="20"/>
              </w:rPr>
            </w:pPr>
            <w:r w:rsidRPr="00764B7D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764B7D" w:rsidRDefault="002D524D">
            <w:pPr>
              <w:rPr>
                <w:color w:val="000000" w:themeColor="text1"/>
                <w:sz w:val="20"/>
              </w:rPr>
            </w:pPr>
            <w:r w:rsidRPr="00764B7D">
              <w:rPr>
                <w:color w:val="000000" w:themeColor="text1"/>
                <w:sz w:val="20"/>
              </w:rPr>
              <w:t>Зам по УВР</w:t>
            </w:r>
          </w:p>
        </w:tc>
      </w:tr>
      <w:tr w:rsidR="00D90B6C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331556" w:rsidRDefault="009959CB" w:rsidP="00BA47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  <w:r w:rsidR="00BA47DC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331556" w:rsidRDefault="00D90B6C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</w:t>
            </w:r>
            <w:r w:rsidRPr="00FF23C3">
              <w:rPr>
                <w:color w:val="000000" w:themeColor="text1"/>
                <w:sz w:val="20"/>
              </w:rPr>
              <w:lastRenderedPageBreak/>
              <w:t>эстетическ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F57706">
            <w:pPr>
              <w:rPr>
                <w:color w:val="FF0000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lastRenderedPageBreak/>
              <w:t>ЛР 3, ЛР 4, ЛР 5, ЛР 6, ЛР 7, ЛР 8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0E58AF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9959CB" w:rsidP="00BA47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61</w:t>
            </w:r>
            <w:r w:rsidR="00BA47DC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A1795F" w:rsidP="00A1795F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Выставка «День российской наук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A1795F">
            <w:pPr>
              <w:rPr>
                <w:color w:val="000000" w:themeColor="text1"/>
                <w:sz w:val="20"/>
              </w:rPr>
            </w:pPr>
            <w:r w:rsidRPr="00A1795F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764B7D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B1540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, ЛР 5, ЛР 7, ЛР 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A1795F">
            <w:pPr>
              <w:rPr>
                <w:color w:val="000000" w:themeColor="text1"/>
                <w:sz w:val="20"/>
              </w:rPr>
            </w:pPr>
            <w:r w:rsidRPr="00A1795F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A1795F">
            <w:pPr>
              <w:rPr>
                <w:color w:val="000000" w:themeColor="text1"/>
                <w:sz w:val="20"/>
              </w:rPr>
            </w:pPr>
            <w:r w:rsidRPr="00A1795F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0E58AF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BA47DC" w:rsidP="009959CB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6</w:t>
            </w:r>
            <w:r w:rsidR="009959CB">
              <w:rPr>
                <w:color w:val="000000" w:themeColor="text1"/>
                <w:sz w:val="20"/>
              </w:rPr>
              <w:t>2</w:t>
            </w:r>
            <w:r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0E58AF" w:rsidP="007760D7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Спортивное мероприятие посвященное Дню защитника Отечества «Сильные люд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0E58AF">
            <w:pPr>
              <w:rPr>
                <w:color w:val="000000" w:themeColor="text1"/>
                <w:sz w:val="20"/>
              </w:rPr>
            </w:pPr>
            <w:r w:rsidRPr="00FB7C40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B1540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A1795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портивн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FB7C40" w:rsidRDefault="005D4FB7" w:rsidP="00FB7C4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й руководитель  группы № 23</w:t>
            </w:r>
            <w:r w:rsidR="000E58AF" w:rsidRPr="00FB7C4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E58AF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9959CB" w:rsidP="00BA47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3</w:t>
            </w:r>
            <w:r w:rsidR="00BA47DC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764B7D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Встреча</w:t>
            </w:r>
            <w:r w:rsidR="00A1795F" w:rsidRPr="00331556">
              <w:rPr>
                <w:color w:val="000000" w:themeColor="text1"/>
                <w:sz w:val="20"/>
              </w:rPr>
              <w:t xml:space="preserve"> с воинами исполнявшими служебный долг за пределами Отечест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A1795F" w:rsidP="00A1795F">
            <w:pPr>
              <w:rPr>
                <w:color w:val="000000" w:themeColor="text1"/>
                <w:sz w:val="20"/>
              </w:rPr>
            </w:pPr>
            <w:r w:rsidRPr="00A1795F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B1540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2,  ЛР 7, ЛР 8,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A1795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1795F" w:rsidRDefault="005D4FB7" w:rsidP="002E3EE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</w:t>
            </w:r>
            <w:r w:rsidR="00A1795F" w:rsidRPr="00A1795F">
              <w:rPr>
                <w:color w:val="000000" w:themeColor="text1"/>
                <w:sz w:val="20"/>
              </w:rPr>
              <w:t>лассный руководитель</w:t>
            </w:r>
            <w:r>
              <w:rPr>
                <w:color w:val="000000" w:themeColor="text1"/>
                <w:sz w:val="20"/>
              </w:rPr>
              <w:t xml:space="preserve"> группы № 16</w:t>
            </w:r>
          </w:p>
        </w:tc>
      </w:tr>
      <w:tr w:rsidR="00D90B6C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331556" w:rsidRDefault="009959CB" w:rsidP="00BA47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4</w:t>
            </w:r>
            <w:r w:rsidR="00BA47DC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331556" w:rsidRDefault="00D90B6C" w:rsidP="00D90B6C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D90B6C" w:rsidRPr="00331556" w:rsidRDefault="00D90B6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6C" w:rsidRPr="00B71DDF" w:rsidRDefault="00D90B6C" w:rsidP="002E3EE8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902F4D" w:rsidRPr="00B71DDF" w:rsidTr="00A179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F4D" w:rsidRPr="00331556" w:rsidRDefault="009959CB" w:rsidP="00BA47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</w:t>
            </w:r>
            <w:r w:rsidR="00BA47DC" w:rsidRPr="0033155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F4D" w:rsidRPr="00331556" w:rsidRDefault="00D90B6C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F4D" w:rsidRPr="00D90B6C" w:rsidRDefault="00D90B6C">
            <w:pPr>
              <w:rPr>
                <w:color w:val="000000" w:themeColor="text1"/>
                <w:sz w:val="20"/>
              </w:rPr>
            </w:pPr>
            <w:r w:rsidRPr="00D90B6C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F4D" w:rsidRPr="00D90B6C" w:rsidRDefault="00C12A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F4D" w:rsidRPr="00D90B6C" w:rsidRDefault="00D90B6C">
            <w:pPr>
              <w:rPr>
                <w:color w:val="000000" w:themeColor="text1"/>
                <w:sz w:val="20"/>
              </w:rPr>
            </w:pPr>
            <w:r w:rsidRPr="00D90B6C">
              <w:rPr>
                <w:color w:val="000000" w:themeColor="text1"/>
                <w:sz w:val="20"/>
              </w:rPr>
              <w:t>Закрепленные кабине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F4D" w:rsidRPr="00D90B6C" w:rsidRDefault="00D90B6C" w:rsidP="002E3EE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у</w:t>
            </w:r>
            <w:r w:rsidRPr="00D90B6C">
              <w:rPr>
                <w:color w:val="000000" w:themeColor="text1"/>
                <w:sz w:val="20"/>
              </w:rPr>
              <w:t>ководители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W w:w="14192" w:type="dxa"/>
        <w:tblLook w:val="04A0"/>
      </w:tblPr>
      <w:tblGrid>
        <w:gridCol w:w="778"/>
        <w:gridCol w:w="7371"/>
        <w:gridCol w:w="1824"/>
        <w:gridCol w:w="1261"/>
        <w:gridCol w:w="1424"/>
        <w:gridCol w:w="1534"/>
      </w:tblGrid>
      <w:tr w:rsidR="000E58AF" w:rsidRPr="00B71DDF" w:rsidTr="00A337A4">
        <w:trPr>
          <w:tblHeader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2136B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lastRenderedPageBreak/>
              <w:t>№ п/п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2136B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2136BC" w:rsidRDefault="00A21C06">
            <w:pPr>
              <w:jc w:val="center"/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2136B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2136B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2136BC" w:rsidRDefault="000E58AF" w:rsidP="00FC406E">
            <w:pPr>
              <w:jc w:val="center"/>
              <w:rPr>
                <w:b/>
                <w:color w:val="000000" w:themeColor="text1"/>
                <w:sz w:val="20"/>
              </w:rPr>
            </w:pPr>
            <w:r w:rsidRPr="002136BC">
              <w:rPr>
                <w:b/>
                <w:color w:val="000000" w:themeColor="text1"/>
                <w:sz w:val="20"/>
              </w:rPr>
              <w:t>МАРТ 202</w:t>
            </w:r>
            <w:r w:rsidR="00331556">
              <w:rPr>
                <w:b/>
                <w:color w:val="000000" w:themeColor="text1"/>
                <w:sz w:val="20"/>
              </w:rPr>
              <w:t>3</w:t>
            </w:r>
            <w:r w:rsidRPr="002136BC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6040D8" w:rsidP="009959CB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6</w:t>
            </w:r>
            <w:r w:rsidR="009959CB">
              <w:rPr>
                <w:color w:val="000000" w:themeColor="text1"/>
                <w:sz w:val="20"/>
              </w:rPr>
              <w:t>6</w:t>
            </w:r>
            <w:r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0E58AF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0E58AF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7C665B" w:rsidP="00B154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33155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л для конференц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2D524D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9959CB" w:rsidP="006040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  <w:r w:rsidR="006040D8"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0E58AF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2D524D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Гражданско-правовое и патриотическо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F57706" w:rsidP="00B154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02196B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31556" w:rsidRDefault="002D524D">
            <w:pPr>
              <w:rPr>
                <w:color w:val="000000" w:themeColor="text1"/>
                <w:sz w:val="20"/>
              </w:rPr>
            </w:pPr>
            <w:r w:rsidRPr="00331556">
              <w:rPr>
                <w:color w:val="000000" w:themeColor="text1"/>
                <w:sz w:val="20"/>
              </w:rPr>
              <w:t>Зам по УВР</w:t>
            </w:r>
          </w:p>
        </w:tc>
      </w:tr>
      <w:tr w:rsidR="00331556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56" w:rsidRPr="006040D8" w:rsidRDefault="006040D8" w:rsidP="009959CB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6</w:t>
            </w:r>
            <w:r w:rsidR="009959CB">
              <w:rPr>
                <w:color w:val="000000" w:themeColor="text1"/>
                <w:sz w:val="20"/>
              </w:rPr>
              <w:t>8</w:t>
            </w:r>
            <w:r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56" w:rsidRPr="006040D8" w:rsidRDefault="00331556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56" w:rsidRPr="00B71DDF" w:rsidRDefault="00331556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56" w:rsidRPr="00B71DDF" w:rsidRDefault="00F57706">
            <w:pPr>
              <w:rPr>
                <w:color w:val="FF0000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56" w:rsidRPr="00B71DDF" w:rsidRDefault="00331556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56" w:rsidRPr="00B71DDF" w:rsidRDefault="00331556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9959CB" w:rsidP="006040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9</w:t>
            </w:r>
            <w:r w:rsidR="006040D8"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0E58AF" w:rsidP="00A337A4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Тематическая линейка «</w:t>
            </w:r>
            <w:r w:rsidR="00A337A4" w:rsidRPr="006040D8">
              <w:rPr>
                <w:color w:val="000000" w:themeColor="text1"/>
                <w:sz w:val="20"/>
              </w:rPr>
              <w:t>День воссоединения Крыма с Россией</w:t>
            </w:r>
            <w:r w:rsidRPr="006040D8">
              <w:rPr>
                <w:color w:val="000000" w:themeColor="text1"/>
                <w:sz w:val="20"/>
              </w:rPr>
              <w:t>!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3E3F15">
            <w:pPr>
              <w:rPr>
                <w:color w:val="000000" w:themeColor="text1"/>
                <w:sz w:val="20"/>
              </w:rPr>
            </w:pPr>
            <w:r w:rsidRPr="00A337A4">
              <w:rPr>
                <w:color w:val="000000" w:themeColor="text1"/>
                <w:sz w:val="20"/>
              </w:rPr>
              <w:t xml:space="preserve">Гражданско-правовое и патриотическое, Духовно-нравственное и культурно-эстетическое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B1540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3, ЛР 5, ЛР 7, ЛР 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A337A4">
            <w:pPr>
              <w:rPr>
                <w:color w:val="000000" w:themeColor="text1"/>
                <w:sz w:val="20"/>
              </w:rPr>
            </w:pPr>
            <w:r w:rsidRPr="00A337A4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й руководитель группы № 15</w:t>
            </w: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9959CB" w:rsidP="006040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  <w:r w:rsid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0E58AF" w:rsidP="00A337A4">
            <w:pPr>
              <w:rPr>
                <w:color w:val="000000" w:themeColor="text1"/>
                <w:sz w:val="20"/>
              </w:rPr>
            </w:pPr>
            <w:r w:rsidRPr="00A337A4">
              <w:rPr>
                <w:color w:val="000000" w:themeColor="text1"/>
                <w:sz w:val="20"/>
              </w:rPr>
              <w:t xml:space="preserve">Выставка </w:t>
            </w:r>
            <w:r w:rsidR="00A337A4" w:rsidRPr="00A337A4">
              <w:rPr>
                <w:color w:val="000000" w:themeColor="text1"/>
                <w:sz w:val="20"/>
              </w:rPr>
              <w:t>« 200 лет со дня рождения Константина Дмитриевича Ушинского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A337A4">
            <w:pPr>
              <w:rPr>
                <w:color w:val="000000" w:themeColor="text1"/>
                <w:sz w:val="20"/>
              </w:rPr>
            </w:pPr>
            <w:r w:rsidRPr="00A337A4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D74E6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5,  ЛР 8,  ЛР 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A337A4">
            <w:pPr>
              <w:rPr>
                <w:color w:val="000000" w:themeColor="text1"/>
                <w:sz w:val="20"/>
              </w:rPr>
            </w:pPr>
            <w:r w:rsidRPr="00A337A4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A337A4" w:rsidRDefault="00CF0A3B">
            <w:pPr>
              <w:rPr>
                <w:color w:val="000000" w:themeColor="text1"/>
                <w:sz w:val="20"/>
              </w:rPr>
            </w:pPr>
            <w:r w:rsidRPr="00A337A4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9959CB" w:rsidP="006040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</w:t>
            </w:r>
            <w:r w:rsidR="006040D8"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0E58AF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Первенство училища по волейбол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>
            <w:pPr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5411CA" w:rsidP="005411CA">
            <w:pPr>
              <w:jc w:val="center"/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2136BC">
            <w:pPr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>Спортивный зал училищ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2136BC" w:rsidRDefault="000E58AF" w:rsidP="002136BC">
            <w:pPr>
              <w:rPr>
                <w:color w:val="000000" w:themeColor="text1"/>
                <w:sz w:val="20"/>
              </w:rPr>
            </w:pPr>
            <w:r w:rsidRPr="002136BC">
              <w:rPr>
                <w:color w:val="000000" w:themeColor="text1"/>
                <w:sz w:val="20"/>
              </w:rPr>
              <w:t xml:space="preserve">Руководитель физ. воспитания  </w:t>
            </w:r>
          </w:p>
        </w:tc>
      </w:tr>
      <w:tr w:rsidR="000E58AF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6040D8" w:rsidP="009959CB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7</w:t>
            </w:r>
            <w:r w:rsidR="009959CB">
              <w:rPr>
                <w:color w:val="000000" w:themeColor="text1"/>
                <w:sz w:val="20"/>
              </w:rPr>
              <w:t>2</w:t>
            </w:r>
            <w:r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040D8" w:rsidRDefault="00B44DB1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Конкурс плакатов и викторина «8 элементов ЗОЖ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44DB1" w:rsidRDefault="00B44DB1">
            <w:pPr>
              <w:rPr>
                <w:color w:val="000000" w:themeColor="text1"/>
                <w:sz w:val="20"/>
              </w:rPr>
            </w:pPr>
            <w:r w:rsidRPr="00B44DB1">
              <w:rPr>
                <w:color w:val="000000" w:themeColor="text1"/>
                <w:sz w:val="20"/>
              </w:rPr>
              <w:t xml:space="preserve">Воспитание здорового образа жизни и </w:t>
            </w:r>
            <w:r w:rsidRPr="00B44DB1">
              <w:rPr>
                <w:color w:val="000000" w:themeColor="text1"/>
                <w:sz w:val="20"/>
              </w:rPr>
              <w:lastRenderedPageBreak/>
              <w:t>экологической культу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44DB1" w:rsidRDefault="00553EE4" w:rsidP="00553E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ЛР 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44DB1" w:rsidRDefault="00B44DB1">
            <w:pPr>
              <w:rPr>
                <w:color w:val="000000" w:themeColor="text1"/>
                <w:sz w:val="20"/>
              </w:rPr>
            </w:pPr>
            <w:r w:rsidRPr="00B44DB1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44DB1" w:rsidRDefault="00B44DB1">
            <w:pPr>
              <w:rPr>
                <w:color w:val="000000" w:themeColor="text1"/>
                <w:sz w:val="20"/>
              </w:rPr>
            </w:pPr>
            <w:r w:rsidRPr="00B44DB1">
              <w:rPr>
                <w:color w:val="000000" w:themeColor="text1"/>
                <w:sz w:val="20"/>
              </w:rPr>
              <w:t>Руководитель физ. воспитания</w:t>
            </w:r>
          </w:p>
        </w:tc>
      </w:tr>
      <w:tr w:rsidR="001D203B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6040D8" w:rsidRDefault="006040D8" w:rsidP="009959CB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lastRenderedPageBreak/>
              <w:t>7</w:t>
            </w:r>
            <w:r w:rsidR="009959CB">
              <w:rPr>
                <w:color w:val="000000" w:themeColor="text1"/>
                <w:sz w:val="20"/>
              </w:rPr>
              <w:t>3</w:t>
            </w:r>
            <w:r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6040D8" w:rsidRDefault="00B44DB1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Мероприятие посвященное Международному женскому дню 8 Март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B44DB1">
            <w:pPr>
              <w:rPr>
                <w:color w:val="FF0000"/>
                <w:sz w:val="20"/>
              </w:rPr>
            </w:pPr>
            <w:r w:rsidRPr="00D90B6C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  <w:r w:rsidR="006040D8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E4" w:rsidRPr="00553EE4" w:rsidRDefault="00553EE4">
            <w:pPr>
              <w:rPr>
                <w:color w:val="000000" w:themeColor="text1"/>
                <w:sz w:val="20"/>
              </w:rPr>
            </w:pPr>
            <w:r w:rsidRPr="00553EE4">
              <w:rPr>
                <w:color w:val="000000" w:themeColor="text1"/>
                <w:sz w:val="20"/>
              </w:rPr>
              <w:t xml:space="preserve">ЛР 5, ЛР 7, ЛР 11, </w:t>
            </w:r>
          </w:p>
          <w:p w:rsidR="001D203B" w:rsidRPr="00B71DDF" w:rsidRDefault="00553EE4">
            <w:pPr>
              <w:rPr>
                <w:color w:val="FF0000"/>
                <w:sz w:val="20"/>
              </w:rPr>
            </w:pPr>
            <w:r w:rsidRPr="00553EE4">
              <w:rPr>
                <w:color w:val="000000" w:themeColor="text1"/>
                <w:sz w:val="20"/>
              </w:rPr>
              <w:t>ЛР 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95089D" w:rsidRDefault="00904622">
            <w:pPr>
              <w:rPr>
                <w:color w:val="000000" w:themeColor="text1"/>
                <w:sz w:val="20"/>
              </w:rPr>
            </w:pPr>
            <w:r w:rsidRPr="0095089D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95089D" w:rsidRDefault="005D4FB7" w:rsidP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</w:t>
            </w:r>
            <w:r w:rsidR="0095089D" w:rsidRPr="0095089D">
              <w:rPr>
                <w:color w:val="000000" w:themeColor="text1"/>
                <w:sz w:val="20"/>
              </w:rPr>
              <w:t xml:space="preserve">лассный руководитель  </w:t>
            </w:r>
            <w:r>
              <w:rPr>
                <w:color w:val="000000" w:themeColor="text1"/>
                <w:sz w:val="20"/>
              </w:rPr>
              <w:t>группы № 31</w:t>
            </w:r>
          </w:p>
        </w:tc>
      </w:tr>
      <w:tr w:rsidR="001D203B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6040D8" w:rsidRDefault="009959CB" w:rsidP="006040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</w:t>
            </w:r>
            <w:r w:rsidR="006040D8"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7A4" w:rsidRPr="006040D8" w:rsidRDefault="00A337A4" w:rsidP="00A337A4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1D203B" w:rsidRPr="006040D8" w:rsidRDefault="001D203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1D203B" w:rsidRPr="00B71DDF" w:rsidTr="00A337A4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6040D8" w:rsidRDefault="009959CB" w:rsidP="006040D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</w:t>
            </w:r>
            <w:r w:rsidR="006040D8" w:rsidRPr="006040D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05" w:rsidRPr="006040D8" w:rsidRDefault="00A337A4">
            <w:pPr>
              <w:rPr>
                <w:color w:val="000000" w:themeColor="text1"/>
                <w:sz w:val="20"/>
              </w:rPr>
            </w:pPr>
            <w:r w:rsidRPr="006040D8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 w:rsidRPr="00D90B6C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C12A13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 w:rsidRPr="00D90B6C">
              <w:rPr>
                <w:color w:val="000000" w:themeColor="text1"/>
                <w:sz w:val="20"/>
              </w:rPr>
              <w:t>Закрепленные кабине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3B" w:rsidRPr="00B71DDF" w:rsidRDefault="00A337A4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Ру</w:t>
            </w:r>
            <w:r w:rsidRPr="00D90B6C">
              <w:rPr>
                <w:color w:val="000000" w:themeColor="text1"/>
                <w:sz w:val="20"/>
              </w:rPr>
              <w:t>ководители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pStyle w:val="Style12"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W w:w="14193" w:type="dxa"/>
        <w:tblLook w:val="04A0"/>
      </w:tblPr>
      <w:tblGrid>
        <w:gridCol w:w="769"/>
        <w:gridCol w:w="7217"/>
        <w:gridCol w:w="1824"/>
        <w:gridCol w:w="1301"/>
        <w:gridCol w:w="1548"/>
        <w:gridCol w:w="1534"/>
      </w:tblGrid>
      <w:tr w:rsidR="000E58AF" w:rsidRPr="00B71DDF" w:rsidTr="00E529AB">
        <w:trPr>
          <w:tblHeader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A21C06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ED40EC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 w:rsidP="000856EC">
            <w:pPr>
              <w:jc w:val="center"/>
              <w:rPr>
                <w:b/>
                <w:color w:val="000000" w:themeColor="text1"/>
                <w:sz w:val="20"/>
              </w:rPr>
            </w:pPr>
            <w:r w:rsidRPr="000856EC">
              <w:rPr>
                <w:b/>
                <w:color w:val="000000" w:themeColor="text1"/>
                <w:sz w:val="20"/>
              </w:rPr>
              <w:t>АПРЕЛЬ 202</w:t>
            </w:r>
            <w:r w:rsidR="000856EC">
              <w:rPr>
                <w:b/>
                <w:color w:val="000000" w:themeColor="text1"/>
                <w:sz w:val="20"/>
              </w:rPr>
              <w:t>3</w:t>
            </w:r>
            <w:r w:rsidRPr="000856EC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6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E58AF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E58AF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7C66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2D524D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E58AF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7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E58AF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2D524D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Гражданско-правовое и патриотическо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F57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2196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2D524D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Зам по УВР</w:t>
            </w:r>
          </w:p>
        </w:tc>
      </w:tr>
      <w:tr w:rsidR="00E529AB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78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FF23C3">
              <w:rPr>
                <w:color w:val="000000" w:themeColor="text1"/>
                <w:sz w:val="20"/>
              </w:rPr>
              <w:t>Духовно-нравственное и культурно-эсте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F57706">
            <w:pPr>
              <w:rPr>
                <w:color w:val="000000" w:themeColor="text1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0E58AF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9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Выставка «Всемирный день Земл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3E3F15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  <w:r w:rsidR="00E529AB" w:rsidRPr="00E529AB">
              <w:rPr>
                <w:color w:val="000000" w:themeColor="text1"/>
                <w:sz w:val="20"/>
              </w:rPr>
              <w:t>, Духовно-нравственное и культурно-эсте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553EE4" w:rsidP="00553E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 5, ЛР 8,  ЛР 10, ЛР 14, ЛР 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ED40EC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EC" w:rsidRPr="00E529AB" w:rsidRDefault="00E529AB" w:rsidP="009959C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8</w:t>
            </w:r>
            <w:r w:rsidR="009959CB">
              <w:rPr>
                <w:color w:val="000000" w:themeColor="text1"/>
                <w:sz w:val="20"/>
              </w:rPr>
              <w:t>0</w:t>
            </w:r>
            <w:r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EC" w:rsidRPr="00E529AB" w:rsidRDefault="00ED40EC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Юмористическая программа  « 1 Апреля никому не верю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EC" w:rsidRPr="00E529AB" w:rsidRDefault="00ED40EC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EC" w:rsidRPr="00E529AB" w:rsidRDefault="00553EE4" w:rsidP="00553E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EC" w:rsidRPr="00E529AB" w:rsidRDefault="00ED40EC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EC" w:rsidRPr="00E529AB" w:rsidRDefault="00ED40EC" w:rsidP="005D4FB7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 xml:space="preserve">Классный руководитель  </w:t>
            </w:r>
            <w:r w:rsidR="005D4FB7">
              <w:rPr>
                <w:color w:val="000000" w:themeColor="text1"/>
                <w:sz w:val="20"/>
              </w:rPr>
              <w:t>группы № 21</w:t>
            </w:r>
          </w:p>
        </w:tc>
      </w:tr>
      <w:tr w:rsidR="000E58AF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856EC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Первенство училища по настольному теннис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5411CA" w:rsidP="005411CA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портивн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 w:rsidP="000856EC">
            <w:pPr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 xml:space="preserve">Руководитель физ. воспитания  </w:t>
            </w:r>
          </w:p>
        </w:tc>
      </w:tr>
      <w:tr w:rsidR="000E58AF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</w:t>
            </w:r>
            <w:r w:rsid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E58AF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Торжественная линейка посвященная памяти Героя Советского Союза Кочнева В.Г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3E3F15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Гражданско-правовое и патриотическое, Духовно-нравственное и культурно-эстетическо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553E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2, ЛР 5, ЛР 6,  ЛР 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товый зал, площадка у вх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E529AB" w:rsidP="005D4FB7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 xml:space="preserve">Классный руководитель </w:t>
            </w:r>
            <w:r w:rsidR="005D4FB7">
              <w:rPr>
                <w:color w:val="000000" w:themeColor="text1"/>
                <w:sz w:val="20"/>
              </w:rPr>
              <w:t>группы № 12</w:t>
            </w:r>
          </w:p>
        </w:tc>
      </w:tr>
      <w:tr w:rsidR="006A2644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</w:t>
            </w:r>
            <w:r w:rsidR="006A2644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E529AB" w:rsidRDefault="006A264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естиваль патриотической песни «Песни рожденные сердце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E529AB" w:rsidRDefault="006A2644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Гражданско-</w:t>
            </w:r>
            <w:r w:rsidRPr="00E529AB">
              <w:rPr>
                <w:color w:val="000000" w:themeColor="text1"/>
                <w:sz w:val="20"/>
              </w:rPr>
              <w:lastRenderedPageBreak/>
              <w:t>правовое и патриотическое, Духовно-нравственное и культурно-эстетическо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E529AB" w:rsidRDefault="00553EE4" w:rsidP="00553E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ЛР 1, ЛР 2, </w:t>
            </w:r>
            <w:r>
              <w:rPr>
                <w:color w:val="000000" w:themeColor="text1"/>
                <w:sz w:val="20"/>
              </w:rPr>
              <w:lastRenderedPageBreak/>
              <w:t>ЛР 5,  ЛР 8, ЛР 11,  ЛР 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E529AB" w:rsidRDefault="006A264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E529AB" w:rsidRDefault="006A264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Зам по УВР, </w:t>
            </w:r>
            <w:r>
              <w:rPr>
                <w:color w:val="000000" w:themeColor="text1"/>
                <w:sz w:val="20"/>
              </w:rPr>
              <w:lastRenderedPageBreak/>
              <w:t>классные руководители, мастера п/о</w:t>
            </w:r>
          </w:p>
        </w:tc>
      </w:tr>
      <w:tr w:rsidR="000E58AF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E529AB" w:rsidP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lastRenderedPageBreak/>
              <w:t>8</w:t>
            </w:r>
            <w:r w:rsidR="009959CB">
              <w:rPr>
                <w:color w:val="000000" w:themeColor="text1"/>
                <w:sz w:val="20"/>
              </w:rPr>
              <w:t>4</w:t>
            </w:r>
            <w:r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0E58AF" w:rsidP="00E94124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Проф.ориентационные выезды по школам Хилокского и Петровск-Забайкальского райо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3E3F15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553E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, ЛР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3E3F15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Школы Хилокского и Петровск-Забайкальского районо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E529AB" w:rsidRDefault="003E3F15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Зам по УВР, классные руководители</w:t>
            </w:r>
          </w:p>
        </w:tc>
      </w:tr>
      <w:tr w:rsidR="00377E9D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6A2644" w:rsidP="009959C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="009959CB">
              <w:rPr>
                <w:color w:val="000000" w:themeColor="text1"/>
                <w:sz w:val="20"/>
              </w:rPr>
              <w:t>5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377E9D" w:rsidP="00E94124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Экскурсии на ЖД пред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506E3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ЖД предприятия ст. Хило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CF0A3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377E9D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E529AB" w:rsidP="00E94124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Субботни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553E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0, ЛР 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Закрепленные терр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9D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Зам по УПР, зам по УВР, классные руководители</w:t>
            </w:r>
          </w:p>
        </w:tc>
      </w:tr>
      <w:tr w:rsidR="00E529AB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 w:rsidP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8</w:t>
            </w:r>
            <w:r w:rsidR="009959CB">
              <w:rPr>
                <w:color w:val="000000" w:themeColor="text1"/>
                <w:sz w:val="20"/>
              </w:rPr>
              <w:t>7</w:t>
            </w:r>
            <w:r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 w:rsidP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>
              <w:rPr>
                <w:color w:val="000000" w:themeColor="text1"/>
                <w:sz w:val="20"/>
              </w:rPr>
              <w:t>, правовым основам</w:t>
            </w:r>
          </w:p>
          <w:p w:rsidR="00E529AB" w:rsidRPr="00E529AB" w:rsidRDefault="00E529AB" w:rsidP="00E9412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B71DDF" w:rsidRDefault="00E529AB" w:rsidP="00766F35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B71DDF" w:rsidRDefault="00E529AB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B71DDF" w:rsidRDefault="00E529AB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B71DDF" w:rsidRDefault="00E529AB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E529AB" w:rsidRPr="00B71DDF" w:rsidTr="00E529A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9959CB" w:rsidP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8</w:t>
            </w:r>
            <w:r w:rsidR="00E529AB" w:rsidRPr="00E529A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 w:rsidP="00E94124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C12A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крепленные кабине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AB" w:rsidRPr="00E529AB" w:rsidRDefault="00E529AB">
            <w:pPr>
              <w:rPr>
                <w:color w:val="000000" w:themeColor="text1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Руководители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W w:w="14193" w:type="dxa"/>
        <w:tblLook w:val="04A0"/>
      </w:tblPr>
      <w:tblGrid>
        <w:gridCol w:w="775"/>
        <w:gridCol w:w="7338"/>
        <w:gridCol w:w="1824"/>
        <w:gridCol w:w="1298"/>
        <w:gridCol w:w="1424"/>
        <w:gridCol w:w="1534"/>
      </w:tblGrid>
      <w:tr w:rsidR="000E58AF" w:rsidRPr="00B71DDF" w:rsidTr="00766F35">
        <w:trPr>
          <w:tblHeader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lastRenderedPageBreak/>
              <w:t>№ п/п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A21C06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0856EC" w:rsidRDefault="000E58AF" w:rsidP="00FC406E">
            <w:pPr>
              <w:jc w:val="center"/>
              <w:rPr>
                <w:b/>
                <w:color w:val="000000" w:themeColor="text1"/>
                <w:sz w:val="20"/>
              </w:rPr>
            </w:pPr>
            <w:r w:rsidRPr="000856EC">
              <w:rPr>
                <w:b/>
                <w:color w:val="000000" w:themeColor="text1"/>
                <w:sz w:val="20"/>
              </w:rPr>
              <w:t>МАЙ  202</w:t>
            </w:r>
            <w:r w:rsidR="000856EC">
              <w:rPr>
                <w:b/>
                <w:color w:val="000000" w:themeColor="text1"/>
                <w:sz w:val="20"/>
              </w:rPr>
              <w:t>3</w:t>
            </w:r>
            <w:r w:rsidRPr="000856EC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9959CB" w:rsidP="009959C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="003F3FF3" w:rsidRPr="003F3FF3"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0E58AF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0E58AF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7C66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6A264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л для конференц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2D524D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E58AF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0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0E58AF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2D524D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Гражданско-правовое и патриотическо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F57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02196B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2D524D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Зам по УВР</w:t>
            </w:r>
          </w:p>
        </w:tc>
      </w:tr>
      <w:tr w:rsidR="006A2644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1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3F3FF3" w:rsidRDefault="006A2644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Гражданско-правовое и патриотическое воспитание, Духовно-нравственное и культурно-эстетическое воспит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F57706">
            <w:pPr>
              <w:rPr>
                <w:color w:val="000000" w:themeColor="text1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6A2644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2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3F3FF3" w:rsidRDefault="006A2644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Конкурс чтецов «Дорогами поколений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Гражданско-правовое и патриотическое воспитание, Духовно-нравственное и культурно-эстетическое воспит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553E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2, ЛР 5,  ЛР 8, ЛР 11, 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6A264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44" w:rsidRPr="006A2644" w:rsidRDefault="006A264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м по УВР, классные руководители</w:t>
            </w:r>
          </w:p>
        </w:tc>
      </w:tr>
      <w:tr w:rsidR="000E58AF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3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6A2644" w:rsidP="00E94124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Выставки «День Победы», «День славянской письменност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6A2644">
            <w:pPr>
              <w:rPr>
                <w:color w:val="FF0000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Гражданско-правовое и патриотическое воспитание, Духовно-нравственное и культурно-эстетическое воспит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71DDF" w:rsidRDefault="00553EE4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ЛР 1, ЛР 5,  ЛР 8, ЛР 11, 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0E58AF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4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0E58AF" w:rsidP="006A2644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Участие в городских мероприятиях посвященных Победы в В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0E58AF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 xml:space="preserve">Духовно-нравственное и </w:t>
            </w:r>
            <w:r w:rsidRPr="006A2644">
              <w:rPr>
                <w:color w:val="000000" w:themeColor="text1"/>
                <w:sz w:val="20"/>
              </w:rPr>
              <w:lastRenderedPageBreak/>
              <w:t>культурно-эстетическо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553E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ЛР 1, ЛР 2, ЛР 5,  ЛР 8,</w:t>
            </w:r>
            <w:r w:rsidR="00CC1AD0">
              <w:rPr>
                <w:color w:val="000000" w:themeColor="text1"/>
                <w:sz w:val="20"/>
              </w:rPr>
              <w:t xml:space="preserve"> </w:t>
            </w:r>
            <w:r w:rsidR="00CC1AD0">
              <w:rPr>
                <w:color w:val="000000" w:themeColor="text1"/>
                <w:sz w:val="20"/>
              </w:rPr>
              <w:lastRenderedPageBreak/>
              <w:t xml:space="preserve">ЛР 9, </w:t>
            </w:r>
            <w:r>
              <w:rPr>
                <w:color w:val="000000" w:themeColor="text1"/>
                <w:sz w:val="20"/>
              </w:rPr>
              <w:t xml:space="preserve"> ЛР 11, 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Городские площад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6A2644" w:rsidRDefault="006A2644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 xml:space="preserve">Зам по УВР, классные </w:t>
            </w:r>
            <w:r w:rsidRPr="006A2644">
              <w:rPr>
                <w:color w:val="000000" w:themeColor="text1"/>
                <w:sz w:val="20"/>
              </w:rPr>
              <w:lastRenderedPageBreak/>
              <w:t>руководители, мастера п/о</w:t>
            </w:r>
          </w:p>
        </w:tc>
      </w:tr>
      <w:tr w:rsidR="000E58AF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95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3F3FF3" w:rsidRDefault="000E58AF" w:rsidP="00E94124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Участие в городской  легкоатлетической  эстафете посвященной Победе в В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E58AF">
            <w:pPr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Воспитание здорового образа жизни и экологической культу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856EC">
            <w:pPr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ЛР 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856EC">
            <w:pPr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Маршрут по улицам гор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0856EC" w:rsidRDefault="000856EC">
            <w:pPr>
              <w:rPr>
                <w:color w:val="000000" w:themeColor="text1"/>
                <w:sz w:val="20"/>
              </w:rPr>
            </w:pPr>
            <w:r w:rsidRPr="000856EC">
              <w:rPr>
                <w:color w:val="000000" w:themeColor="text1"/>
                <w:sz w:val="20"/>
              </w:rPr>
              <w:t>Руководитель физического воспитания</w:t>
            </w:r>
          </w:p>
        </w:tc>
      </w:tr>
      <w:tr w:rsidR="00876831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3F3FF3" w:rsidRDefault="009959CB" w:rsidP="003F3FF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6</w:t>
            </w:r>
            <w:r w:rsidR="003F3FF3"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35" w:rsidRPr="003F3FF3" w:rsidRDefault="00766F35" w:rsidP="00766F35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</w:t>
            </w:r>
            <w:r w:rsidR="003F3FF3" w:rsidRPr="003F3FF3">
              <w:rPr>
                <w:color w:val="000000" w:themeColor="text1"/>
                <w:sz w:val="20"/>
              </w:rPr>
              <w:t>, правовым основам</w:t>
            </w:r>
          </w:p>
          <w:p w:rsidR="00876831" w:rsidRPr="003F3FF3" w:rsidRDefault="00876831" w:rsidP="00E9412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876831" w:rsidRPr="00B71DDF" w:rsidTr="00766F3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3F3FF3" w:rsidRDefault="003F3FF3" w:rsidP="009959CB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9</w:t>
            </w:r>
            <w:r w:rsidR="009959CB">
              <w:rPr>
                <w:color w:val="000000" w:themeColor="text1"/>
                <w:sz w:val="20"/>
              </w:rPr>
              <w:t>7</w:t>
            </w:r>
            <w:r w:rsidRPr="003F3FF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3F3FF3" w:rsidRDefault="00766F35" w:rsidP="00E94124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Духовно-нравственное и культурно-эстетическое; воспитание здорового образа жизни и экологической культу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C12A13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ЛР 9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Закрепленные кабине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831" w:rsidRPr="00B71DDF" w:rsidRDefault="00766F35">
            <w:pPr>
              <w:rPr>
                <w:color w:val="FF0000"/>
                <w:sz w:val="20"/>
              </w:rPr>
            </w:pPr>
            <w:r w:rsidRPr="00E529AB">
              <w:rPr>
                <w:color w:val="000000" w:themeColor="text1"/>
                <w:sz w:val="20"/>
              </w:rPr>
              <w:t>Руководители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tbl>
      <w:tblPr>
        <w:tblStyle w:val="ac"/>
        <w:tblW w:w="14183" w:type="dxa"/>
        <w:tblLook w:val="04A0"/>
      </w:tblPr>
      <w:tblGrid>
        <w:gridCol w:w="779"/>
        <w:gridCol w:w="7368"/>
        <w:gridCol w:w="1824"/>
        <w:gridCol w:w="1254"/>
        <w:gridCol w:w="1424"/>
        <w:gridCol w:w="1534"/>
      </w:tblGrid>
      <w:tr w:rsidR="000E58AF" w:rsidRPr="00B71DDF" w:rsidTr="00B828F8">
        <w:trPr>
          <w:tblHeader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828F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828F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828F8" w:rsidRDefault="00A21C06">
            <w:pPr>
              <w:jc w:val="center"/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Л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828F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828F8" w:rsidRDefault="000E58AF">
            <w:pPr>
              <w:jc w:val="center"/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Ответственный за организацию мероприятия</w:t>
            </w:r>
          </w:p>
        </w:tc>
      </w:tr>
      <w:tr w:rsidR="000E58AF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8AF" w:rsidRPr="00B828F8" w:rsidRDefault="000E58AF" w:rsidP="00FC406E">
            <w:pPr>
              <w:jc w:val="center"/>
              <w:rPr>
                <w:b/>
                <w:color w:val="000000" w:themeColor="text1"/>
                <w:sz w:val="20"/>
              </w:rPr>
            </w:pPr>
            <w:r w:rsidRPr="00B828F8">
              <w:rPr>
                <w:b/>
                <w:color w:val="000000" w:themeColor="text1"/>
                <w:sz w:val="20"/>
              </w:rPr>
              <w:t>ИЮНЬ  202</w:t>
            </w:r>
            <w:r w:rsidR="003F3FF3" w:rsidRPr="00B828F8">
              <w:rPr>
                <w:b/>
                <w:color w:val="000000" w:themeColor="text1"/>
                <w:sz w:val="20"/>
              </w:rPr>
              <w:t>3</w:t>
            </w:r>
            <w:r w:rsidRPr="00B828F8">
              <w:rPr>
                <w:b/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</w:p>
        </w:tc>
      </w:tr>
      <w:tr w:rsidR="000E58AF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9959CB" w:rsidP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</w:t>
            </w:r>
            <w:r w:rsid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 xml:space="preserve">Заседание Студенческого совет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Профессионально-личностное воспит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7C66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Зал для конференц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2D524D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Зам по УВР</w:t>
            </w:r>
          </w:p>
        </w:tc>
      </w:tr>
      <w:tr w:rsidR="000E58AF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9959CB" w:rsidP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9</w:t>
            </w:r>
            <w:r w:rsidR="00B828F8" w:rsidRP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E58AF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Совет профилакт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2D524D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Гражданско-правовое и патриотическое</w:t>
            </w:r>
            <w:r w:rsidR="00B828F8" w:rsidRPr="00B828F8">
              <w:rPr>
                <w:color w:val="000000" w:themeColor="text1"/>
                <w:sz w:val="20"/>
              </w:rPr>
              <w:t xml:space="preserve"> воспит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F57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02196B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Кабинет Зам по УВ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8AF" w:rsidRPr="00B828F8" w:rsidRDefault="002D524D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Зам по УВР</w:t>
            </w:r>
          </w:p>
        </w:tc>
      </w:tr>
      <w:tr w:rsidR="00B828F8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9959CB" w:rsidP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00</w:t>
            </w:r>
            <w:r w:rsidR="00B828F8" w:rsidRP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Классные часы «Разговор о важном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6A2644" w:rsidRDefault="00B828F8" w:rsidP="000467F5">
            <w:pPr>
              <w:rPr>
                <w:color w:val="000000" w:themeColor="text1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Гражданско-правовое и патриотическое воспитание, Духовно-нравственное и культурно-эстетическое воспит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F57706">
            <w:pPr>
              <w:rPr>
                <w:color w:val="FF0000"/>
                <w:sz w:val="20"/>
              </w:rPr>
            </w:pPr>
            <w:r w:rsidRPr="0001287D">
              <w:rPr>
                <w:color w:val="000000" w:themeColor="text1"/>
                <w:sz w:val="20"/>
              </w:rPr>
              <w:t>ЛР 3, ЛР 4, ЛР 5, ЛР 6, ЛР 7, ЛР 8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6A2644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B828F8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9959CB" w:rsidP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</w:t>
            </w:r>
            <w:r w:rsidR="00B828F8" w:rsidRP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Тематическая линейка «День России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Гражданско-правовое и патриотическое воспит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2, ЛР 5, ЛР 7, ЛР 8,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5D4F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ассный руководитель группы № 11</w:t>
            </w:r>
          </w:p>
        </w:tc>
      </w:tr>
      <w:tr w:rsidR="00B828F8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9959CB" w:rsidP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2</w:t>
            </w:r>
            <w:r w:rsidR="00B828F8" w:rsidRP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 w:rsidP="003F3FF3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Выставка «День русского языка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Гражданско-правовое и патриотическое воспитание, Духовно-нравственное и культурно-эстетическое воспит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1, ЛР 2, ЛР 5, ЛР 7, ЛР 8, ЛР 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Библиотекарь</w:t>
            </w:r>
          </w:p>
        </w:tc>
      </w:tr>
      <w:tr w:rsidR="00B828F8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9959CB" w:rsidP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3</w:t>
            </w:r>
            <w:r w:rsidR="00B828F8" w:rsidRP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 w:rsidP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«Выпуск 2023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Духовно-нравственное и культурно-эстетическо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Р 4, ЛР 7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CC1AD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товый з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Зам по УВР, классные руководители</w:t>
            </w:r>
          </w:p>
        </w:tc>
      </w:tr>
      <w:tr w:rsidR="00B828F8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 w:rsidP="009959CB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10</w:t>
            </w:r>
            <w:r w:rsidR="009959CB">
              <w:rPr>
                <w:color w:val="000000" w:themeColor="text1"/>
                <w:sz w:val="20"/>
              </w:rPr>
              <w:t>4</w:t>
            </w:r>
            <w:r w:rsidRPr="00B828F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3F3FF3" w:rsidRDefault="00B828F8" w:rsidP="00B828F8">
            <w:pPr>
              <w:rPr>
                <w:color w:val="000000" w:themeColor="text1"/>
                <w:sz w:val="20"/>
              </w:rPr>
            </w:pPr>
            <w:r w:rsidRPr="003F3FF3">
              <w:rPr>
                <w:color w:val="000000" w:themeColor="text1"/>
                <w:sz w:val="20"/>
              </w:rPr>
              <w:t>Классные часы, беседы, диспуты посвященные памятным датам России и дням воинской славы, правовым основам</w:t>
            </w:r>
          </w:p>
          <w:p w:rsidR="00B828F8" w:rsidRPr="00B71DDF" w:rsidRDefault="00B828F8" w:rsidP="00E94124">
            <w:pPr>
              <w:rPr>
                <w:color w:val="FF0000"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Гражданско – правовое и патриотическое воспит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FF23C3">
              <w:rPr>
                <w:color w:val="000000" w:themeColor="text1"/>
                <w:sz w:val="20"/>
              </w:rPr>
              <w:t>ЛР1, ЛР 2, ЛР 3, ЛР 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Учебные аудито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71DDF" w:rsidRDefault="00B828F8">
            <w:pPr>
              <w:rPr>
                <w:color w:val="FF0000"/>
                <w:sz w:val="20"/>
              </w:rPr>
            </w:pPr>
            <w:r w:rsidRPr="000F11FD">
              <w:rPr>
                <w:color w:val="000000" w:themeColor="text1"/>
                <w:sz w:val="20"/>
              </w:rPr>
              <w:t>Классные руководители, мастера п/о</w:t>
            </w:r>
          </w:p>
        </w:tc>
      </w:tr>
      <w:tr w:rsidR="00B828F8" w:rsidRPr="00B71DDF" w:rsidTr="00B828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9959CB" w:rsidRDefault="009959CB" w:rsidP="009959CB">
            <w:pPr>
              <w:rPr>
                <w:color w:val="000000" w:themeColor="text1"/>
                <w:sz w:val="20"/>
              </w:rPr>
            </w:pPr>
            <w:r w:rsidRPr="009959CB">
              <w:rPr>
                <w:color w:val="000000" w:themeColor="text1"/>
                <w:sz w:val="20"/>
              </w:rPr>
              <w:t>105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9959CB" w:rsidRDefault="00B828F8" w:rsidP="00E94124">
            <w:pPr>
              <w:rPr>
                <w:color w:val="000000" w:themeColor="text1"/>
                <w:sz w:val="20"/>
              </w:rPr>
            </w:pPr>
            <w:r w:rsidRPr="009959CB">
              <w:rPr>
                <w:color w:val="000000" w:themeColor="text1"/>
                <w:sz w:val="20"/>
              </w:rPr>
              <w:t>Работа кружков, секций, объедине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 xml:space="preserve">Духовно-нравственное и культурно-эстетическое; воспитание здорового образа </w:t>
            </w:r>
            <w:r w:rsidRPr="00B828F8">
              <w:rPr>
                <w:color w:val="000000" w:themeColor="text1"/>
                <w:sz w:val="20"/>
              </w:rPr>
              <w:lastRenderedPageBreak/>
              <w:t>жизни и экологической культур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C12A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ЛР 9, ЛР 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крепленные кабине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F8" w:rsidRPr="00B828F8" w:rsidRDefault="00B828F8">
            <w:pPr>
              <w:rPr>
                <w:color w:val="000000" w:themeColor="text1"/>
                <w:sz w:val="20"/>
              </w:rPr>
            </w:pPr>
            <w:r w:rsidRPr="00B828F8">
              <w:rPr>
                <w:color w:val="000000" w:themeColor="text1"/>
                <w:sz w:val="20"/>
              </w:rPr>
              <w:t>Руководители</w:t>
            </w:r>
            <w:r>
              <w:rPr>
                <w:color w:val="000000" w:themeColor="text1"/>
                <w:sz w:val="20"/>
              </w:rPr>
              <w:t xml:space="preserve"> кружков и секций</w:t>
            </w:r>
          </w:p>
        </w:tc>
      </w:tr>
    </w:tbl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rPr>
          <w:color w:val="FF000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Pr="00B71DDF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p w:rsidR="006143F9" w:rsidRDefault="006143F9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</w:rPr>
      </w:pPr>
    </w:p>
    <w:sectPr w:rsidR="006143F9" w:rsidSect="006143F9">
      <w:pgSz w:w="16838" w:h="11906" w:orient="landscape" w:code="9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E2" w:rsidRDefault="006357E2" w:rsidP="006143F9">
      <w:r>
        <w:separator/>
      </w:r>
    </w:p>
  </w:endnote>
  <w:endnote w:type="continuationSeparator" w:id="1">
    <w:p w:rsidR="006357E2" w:rsidRDefault="006357E2" w:rsidP="0061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51" w:rsidRDefault="004F0029">
    <w:pPr>
      <w:pStyle w:val="a8"/>
      <w:jc w:val="right"/>
      <w:rPr>
        <w:sz w:val="20"/>
      </w:rPr>
    </w:pPr>
    <w:r>
      <w:rPr>
        <w:sz w:val="20"/>
      </w:rPr>
      <w:fldChar w:fldCharType="begin"/>
    </w:r>
    <w:r w:rsidR="00A03951">
      <w:rPr>
        <w:sz w:val="20"/>
      </w:rPr>
      <w:instrText>PAGE   \* MERGEFORMAT</w:instrText>
    </w:r>
    <w:r>
      <w:rPr>
        <w:sz w:val="20"/>
      </w:rPr>
      <w:fldChar w:fldCharType="separate"/>
    </w:r>
    <w:r w:rsidR="00041D9A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E2" w:rsidRDefault="006357E2" w:rsidP="006143F9">
      <w:r>
        <w:separator/>
      </w:r>
    </w:p>
  </w:footnote>
  <w:footnote w:type="continuationSeparator" w:id="1">
    <w:p w:rsidR="006357E2" w:rsidRDefault="006357E2" w:rsidP="00614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134"/>
    <w:multiLevelType w:val="hybridMultilevel"/>
    <w:tmpl w:val="0C96322E"/>
    <w:lvl w:ilvl="0" w:tplc="875A1BF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A5BE0F44"/>
    <w:lvl w:ilvl="0" w:tplc="28106E2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3F9"/>
    <w:rsid w:val="000048C9"/>
    <w:rsid w:val="00010A76"/>
    <w:rsid w:val="0001287D"/>
    <w:rsid w:val="00013EA8"/>
    <w:rsid w:val="0002196B"/>
    <w:rsid w:val="00023628"/>
    <w:rsid w:val="00026707"/>
    <w:rsid w:val="000276B6"/>
    <w:rsid w:val="00041D9A"/>
    <w:rsid w:val="000467F5"/>
    <w:rsid w:val="000510FB"/>
    <w:rsid w:val="000621FB"/>
    <w:rsid w:val="00077E6A"/>
    <w:rsid w:val="0008174A"/>
    <w:rsid w:val="000856EC"/>
    <w:rsid w:val="0009334D"/>
    <w:rsid w:val="000A0FE7"/>
    <w:rsid w:val="000A60C1"/>
    <w:rsid w:val="000B4012"/>
    <w:rsid w:val="000B7901"/>
    <w:rsid w:val="000C0649"/>
    <w:rsid w:val="000E4003"/>
    <w:rsid w:val="000E58AF"/>
    <w:rsid w:val="000F09D8"/>
    <w:rsid w:val="000F11FD"/>
    <w:rsid w:val="00115EC3"/>
    <w:rsid w:val="00124E8E"/>
    <w:rsid w:val="00125B15"/>
    <w:rsid w:val="00135A8C"/>
    <w:rsid w:val="0016028E"/>
    <w:rsid w:val="001879A7"/>
    <w:rsid w:val="001B5574"/>
    <w:rsid w:val="001B7B0F"/>
    <w:rsid w:val="001C5A28"/>
    <w:rsid w:val="001D1F0E"/>
    <w:rsid w:val="001D203B"/>
    <w:rsid w:val="001D656B"/>
    <w:rsid w:val="002047B9"/>
    <w:rsid w:val="002136BC"/>
    <w:rsid w:val="0021572C"/>
    <w:rsid w:val="00226211"/>
    <w:rsid w:val="00247933"/>
    <w:rsid w:val="00274CBC"/>
    <w:rsid w:val="00284CD1"/>
    <w:rsid w:val="002A7A85"/>
    <w:rsid w:val="002B4E64"/>
    <w:rsid w:val="002C03D2"/>
    <w:rsid w:val="002C213C"/>
    <w:rsid w:val="002C35A7"/>
    <w:rsid w:val="002C4C09"/>
    <w:rsid w:val="002D524D"/>
    <w:rsid w:val="002E3EE8"/>
    <w:rsid w:val="002F1C41"/>
    <w:rsid w:val="002F5517"/>
    <w:rsid w:val="003017A3"/>
    <w:rsid w:val="00304277"/>
    <w:rsid w:val="00316345"/>
    <w:rsid w:val="00324CB4"/>
    <w:rsid w:val="003302F3"/>
    <w:rsid w:val="00330A02"/>
    <w:rsid w:val="00331556"/>
    <w:rsid w:val="0034572F"/>
    <w:rsid w:val="00346A1D"/>
    <w:rsid w:val="00363462"/>
    <w:rsid w:val="00370718"/>
    <w:rsid w:val="00377CBC"/>
    <w:rsid w:val="00377E9D"/>
    <w:rsid w:val="00390537"/>
    <w:rsid w:val="00391047"/>
    <w:rsid w:val="00393EE5"/>
    <w:rsid w:val="003B5BB0"/>
    <w:rsid w:val="003B653B"/>
    <w:rsid w:val="003C035F"/>
    <w:rsid w:val="003C3EEC"/>
    <w:rsid w:val="003E3F15"/>
    <w:rsid w:val="003E47F8"/>
    <w:rsid w:val="003F2983"/>
    <w:rsid w:val="003F3FF3"/>
    <w:rsid w:val="00402F96"/>
    <w:rsid w:val="004075B0"/>
    <w:rsid w:val="00410535"/>
    <w:rsid w:val="00442F23"/>
    <w:rsid w:val="004759B4"/>
    <w:rsid w:val="004804E5"/>
    <w:rsid w:val="00490282"/>
    <w:rsid w:val="004903E1"/>
    <w:rsid w:val="004A4556"/>
    <w:rsid w:val="004A5D7B"/>
    <w:rsid w:val="004B3C20"/>
    <w:rsid w:val="004C3439"/>
    <w:rsid w:val="004C6103"/>
    <w:rsid w:val="004D6B0D"/>
    <w:rsid w:val="004E6FD2"/>
    <w:rsid w:val="004F0029"/>
    <w:rsid w:val="00506E32"/>
    <w:rsid w:val="00527008"/>
    <w:rsid w:val="005411CA"/>
    <w:rsid w:val="00545702"/>
    <w:rsid w:val="00553EE4"/>
    <w:rsid w:val="00555813"/>
    <w:rsid w:val="00557AD1"/>
    <w:rsid w:val="005A1E4E"/>
    <w:rsid w:val="005D4FB7"/>
    <w:rsid w:val="005E0647"/>
    <w:rsid w:val="005E0AE2"/>
    <w:rsid w:val="005E7572"/>
    <w:rsid w:val="005F18C5"/>
    <w:rsid w:val="0060259A"/>
    <w:rsid w:val="006040D8"/>
    <w:rsid w:val="00607CCD"/>
    <w:rsid w:val="00613889"/>
    <w:rsid w:val="006143F9"/>
    <w:rsid w:val="00627C22"/>
    <w:rsid w:val="006357E2"/>
    <w:rsid w:val="006622E0"/>
    <w:rsid w:val="00662C84"/>
    <w:rsid w:val="006671B0"/>
    <w:rsid w:val="00680380"/>
    <w:rsid w:val="006828E7"/>
    <w:rsid w:val="00687BDF"/>
    <w:rsid w:val="00694806"/>
    <w:rsid w:val="00696F46"/>
    <w:rsid w:val="006A2644"/>
    <w:rsid w:val="006D027E"/>
    <w:rsid w:val="006E4B54"/>
    <w:rsid w:val="00746C65"/>
    <w:rsid w:val="0075304E"/>
    <w:rsid w:val="00754FDF"/>
    <w:rsid w:val="00761B79"/>
    <w:rsid w:val="007638C6"/>
    <w:rsid w:val="00764B7D"/>
    <w:rsid w:val="00766F35"/>
    <w:rsid w:val="007760D7"/>
    <w:rsid w:val="00777D24"/>
    <w:rsid w:val="0078338E"/>
    <w:rsid w:val="00786708"/>
    <w:rsid w:val="007A6DE8"/>
    <w:rsid w:val="007C665B"/>
    <w:rsid w:val="007D002B"/>
    <w:rsid w:val="007D701A"/>
    <w:rsid w:val="007F3471"/>
    <w:rsid w:val="007F471B"/>
    <w:rsid w:val="007F75C3"/>
    <w:rsid w:val="00816D83"/>
    <w:rsid w:val="008343FC"/>
    <w:rsid w:val="0084065E"/>
    <w:rsid w:val="00846906"/>
    <w:rsid w:val="00852AE3"/>
    <w:rsid w:val="00863CE5"/>
    <w:rsid w:val="008650A6"/>
    <w:rsid w:val="008676CC"/>
    <w:rsid w:val="00867A67"/>
    <w:rsid w:val="00876831"/>
    <w:rsid w:val="008B0167"/>
    <w:rsid w:val="008B6F0E"/>
    <w:rsid w:val="008C1E46"/>
    <w:rsid w:val="008C650E"/>
    <w:rsid w:val="008D08F3"/>
    <w:rsid w:val="008E3CDB"/>
    <w:rsid w:val="008F1E21"/>
    <w:rsid w:val="00902F4D"/>
    <w:rsid w:val="00904622"/>
    <w:rsid w:val="0095089D"/>
    <w:rsid w:val="00955C5F"/>
    <w:rsid w:val="0098002D"/>
    <w:rsid w:val="0098783D"/>
    <w:rsid w:val="0099158A"/>
    <w:rsid w:val="009959CB"/>
    <w:rsid w:val="009966CA"/>
    <w:rsid w:val="009A5742"/>
    <w:rsid w:val="009B4782"/>
    <w:rsid w:val="009C05F3"/>
    <w:rsid w:val="009C4D98"/>
    <w:rsid w:val="009D5CA9"/>
    <w:rsid w:val="009E1720"/>
    <w:rsid w:val="00A01E1D"/>
    <w:rsid w:val="00A02DD5"/>
    <w:rsid w:val="00A03951"/>
    <w:rsid w:val="00A11843"/>
    <w:rsid w:val="00A13949"/>
    <w:rsid w:val="00A1795F"/>
    <w:rsid w:val="00A204F4"/>
    <w:rsid w:val="00A21C06"/>
    <w:rsid w:val="00A337A4"/>
    <w:rsid w:val="00A43350"/>
    <w:rsid w:val="00A5656B"/>
    <w:rsid w:val="00A6378F"/>
    <w:rsid w:val="00A740B1"/>
    <w:rsid w:val="00A908F6"/>
    <w:rsid w:val="00A90EEF"/>
    <w:rsid w:val="00A94904"/>
    <w:rsid w:val="00AA38CF"/>
    <w:rsid w:val="00B0679F"/>
    <w:rsid w:val="00B15405"/>
    <w:rsid w:val="00B2614D"/>
    <w:rsid w:val="00B338DA"/>
    <w:rsid w:val="00B40077"/>
    <w:rsid w:val="00B42786"/>
    <w:rsid w:val="00B44DB1"/>
    <w:rsid w:val="00B46083"/>
    <w:rsid w:val="00B60C97"/>
    <w:rsid w:val="00B63C9F"/>
    <w:rsid w:val="00B6547E"/>
    <w:rsid w:val="00B664C3"/>
    <w:rsid w:val="00B71DDF"/>
    <w:rsid w:val="00B76A79"/>
    <w:rsid w:val="00B828F8"/>
    <w:rsid w:val="00B83AA5"/>
    <w:rsid w:val="00B86281"/>
    <w:rsid w:val="00BA47DC"/>
    <w:rsid w:val="00BA66D8"/>
    <w:rsid w:val="00BB6012"/>
    <w:rsid w:val="00BD02EA"/>
    <w:rsid w:val="00BE01BB"/>
    <w:rsid w:val="00BF7276"/>
    <w:rsid w:val="00C002F4"/>
    <w:rsid w:val="00C12A13"/>
    <w:rsid w:val="00C24A29"/>
    <w:rsid w:val="00C40B12"/>
    <w:rsid w:val="00C4505F"/>
    <w:rsid w:val="00C45286"/>
    <w:rsid w:val="00C5670F"/>
    <w:rsid w:val="00C73974"/>
    <w:rsid w:val="00C91AD0"/>
    <w:rsid w:val="00C91CB1"/>
    <w:rsid w:val="00CB3ED0"/>
    <w:rsid w:val="00CB77C0"/>
    <w:rsid w:val="00CC05CA"/>
    <w:rsid w:val="00CC1AD0"/>
    <w:rsid w:val="00CC4E14"/>
    <w:rsid w:val="00CC5EE1"/>
    <w:rsid w:val="00CE6A76"/>
    <w:rsid w:val="00CF09E4"/>
    <w:rsid w:val="00CF0A3B"/>
    <w:rsid w:val="00CF1D89"/>
    <w:rsid w:val="00D17391"/>
    <w:rsid w:val="00D31ABE"/>
    <w:rsid w:val="00D4082A"/>
    <w:rsid w:val="00D62F76"/>
    <w:rsid w:val="00D7096D"/>
    <w:rsid w:val="00D74E6F"/>
    <w:rsid w:val="00D76517"/>
    <w:rsid w:val="00D829C9"/>
    <w:rsid w:val="00D847A1"/>
    <w:rsid w:val="00D84897"/>
    <w:rsid w:val="00D86274"/>
    <w:rsid w:val="00D87720"/>
    <w:rsid w:val="00D90B6C"/>
    <w:rsid w:val="00D91393"/>
    <w:rsid w:val="00D95AA4"/>
    <w:rsid w:val="00DB2152"/>
    <w:rsid w:val="00DC10E6"/>
    <w:rsid w:val="00DD6270"/>
    <w:rsid w:val="00DE7821"/>
    <w:rsid w:val="00DE7D25"/>
    <w:rsid w:val="00E07E74"/>
    <w:rsid w:val="00E12B1A"/>
    <w:rsid w:val="00E21E0B"/>
    <w:rsid w:val="00E24C4D"/>
    <w:rsid w:val="00E30F6D"/>
    <w:rsid w:val="00E4034B"/>
    <w:rsid w:val="00E46BB9"/>
    <w:rsid w:val="00E529AB"/>
    <w:rsid w:val="00E630D7"/>
    <w:rsid w:val="00E6488E"/>
    <w:rsid w:val="00E7232D"/>
    <w:rsid w:val="00E73415"/>
    <w:rsid w:val="00E77CD2"/>
    <w:rsid w:val="00E829B3"/>
    <w:rsid w:val="00E94124"/>
    <w:rsid w:val="00EB0689"/>
    <w:rsid w:val="00EB6F2F"/>
    <w:rsid w:val="00EC1BFB"/>
    <w:rsid w:val="00ED20C0"/>
    <w:rsid w:val="00ED26BF"/>
    <w:rsid w:val="00ED40EC"/>
    <w:rsid w:val="00ED6FFD"/>
    <w:rsid w:val="00EE1AC1"/>
    <w:rsid w:val="00EE2516"/>
    <w:rsid w:val="00F11BF8"/>
    <w:rsid w:val="00F22567"/>
    <w:rsid w:val="00F338BF"/>
    <w:rsid w:val="00F43F84"/>
    <w:rsid w:val="00F53660"/>
    <w:rsid w:val="00F57706"/>
    <w:rsid w:val="00F57B7E"/>
    <w:rsid w:val="00F61305"/>
    <w:rsid w:val="00F7470C"/>
    <w:rsid w:val="00F83A8C"/>
    <w:rsid w:val="00F90E54"/>
    <w:rsid w:val="00FA04E6"/>
    <w:rsid w:val="00FB7C40"/>
    <w:rsid w:val="00FC0E93"/>
    <w:rsid w:val="00FC406E"/>
    <w:rsid w:val="00FD7417"/>
    <w:rsid w:val="00FE5DED"/>
    <w:rsid w:val="00FF23C3"/>
    <w:rsid w:val="00FF5310"/>
    <w:rsid w:val="00FF61F7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F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43F9"/>
    <w:pPr>
      <w:ind w:left="720"/>
      <w:contextualSpacing/>
    </w:pPr>
  </w:style>
  <w:style w:type="paragraph" w:customStyle="1" w:styleId="Style12">
    <w:name w:val="Style12"/>
    <w:basedOn w:val="a"/>
    <w:rsid w:val="006143F9"/>
    <w:pPr>
      <w:widowControl w:val="0"/>
      <w:spacing w:line="317" w:lineRule="exact"/>
    </w:pPr>
  </w:style>
  <w:style w:type="paragraph" w:styleId="a4">
    <w:name w:val="footnote text"/>
    <w:basedOn w:val="a"/>
    <w:link w:val="a5"/>
    <w:semiHidden/>
    <w:rsid w:val="006143F9"/>
    <w:rPr>
      <w:sz w:val="20"/>
    </w:rPr>
  </w:style>
  <w:style w:type="paragraph" w:styleId="a6">
    <w:name w:val="header"/>
    <w:basedOn w:val="a"/>
    <w:link w:val="a7"/>
    <w:rsid w:val="006143F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143F9"/>
    <w:pPr>
      <w:tabs>
        <w:tab w:val="center" w:pos="4677"/>
        <w:tab w:val="right" w:pos="9355"/>
      </w:tabs>
    </w:pPr>
  </w:style>
  <w:style w:type="character" w:customStyle="1" w:styleId="1">
    <w:name w:val="Номер строки1"/>
    <w:basedOn w:val="a0"/>
    <w:semiHidden/>
    <w:rsid w:val="006143F9"/>
  </w:style>
  <w:style w:type="character" w:styleId="aa">
    <w:name w:val="Hyperlink"/>
    <w:rsid w:val="006143F9"/>
    <w:rPr>
      <w:color w:val="0000FF"/>
      <w:u w:val="single"/>
    </w:rPr>
  </w:style>
  <w:style w:type="character" w:customStyle="1" w:styleId="a5">
    <w:name w:val="Текст сноски Знак"/>
    <w:basedOn w:val="a0"/>
    <w:link w:val="a4"/>
    <w:semiHidden/>
    <w:rsid w:val="006143F9"/>
    <w:rPr>
      <w:sz w:val="20"/>
    </w:rPr>
  </w:style>
  <w:style w:type="character" w:styleId="ab">
    <w:name w:val="footnote reference"/>
    <w:basedOn w:val="a0"/>
    <w:semiHidden/>
    <w:rsid w:val="006143F9"/>
    <w:rPr>
      <w:vertAlign w:val="superscript"/>
    </w:rPr>
  </w:style>
  <w:style w:type="character" w:customStyle="1" w:styleId="a7">
    <w:name w:val="Верхний колонтитул Знак"/>
    <w:basedOn w:val="a0"/>
    <w:link w:val="a6"/>
    <w:rsid w:val="006143F9"/>
  </w:style>
  <w:style w:type="character" w:customStyle="1" w:styleId="a9">
    <w:name w:val="Нижний колонтитул Знак"/>
    <w:basedOn w:val="a0"/>
    <w:link w:val="a8"/>
    <w:rsid w:val="006143F9"/>
  </w:style>
  <w:style w:type="table" w:styleId="10">
    <w:name w:val="Table Simple 1"/>
    <w:basedOn w:val="a1"/>
    <w:rsid w:val="00614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143F9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933B-5142-43A7-B3AA-4D1FD63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2-10-19T07:37:00Z</cp:lastPrinted>
  <dcterms:created xsi:type="dcterms:W3CDTF">2022-08-30T00:04:00Z</dcterms:created>
  <dcterms:modified xsi:type="dcterms:W3CDTF">2022-10-19T07:39:00Z</dcterms:modified>
</cp:coreProperties>
</file>